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AB97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756CBB7B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40F3" w14:textId="5675640F" w:rsidR="00A13D80" w:rsidRPr="00101572" w:rsidRDefault="00101572" w:rsidP="00101572">
                            <w:pPr>
                              <w:shd w:val="clear" w:color="auto" w:fill="FF3300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AMA KAMIKOCHI</w:t>
                            </w:r>
                          </w:p>
                          <w:p w14:paraId="721388B8" w14:textId="52AA23D5" w:rsidR="005F23E9" w:rsidRPr="00101572" w:rsidRDefault="00101572" w:rsidP="00101572">
                            <w:pPr>
                              <w:shd w:val="clear" w:color="auto" w:fill="FF33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E NAGANO FUJI APPLE PICKING </w:t>
                            </w:r>
                            <w:r w:rsidR="008E50FE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833C7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8E50FE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4F998351" w:rsidR="007262D5" w:rsidRPr="00101572" w:rsidRDefault="00A13D80" w:rsidP="00101572">
                            <w:pPr>
                              <w:shd w:val="clear" w:color="auto" w:fill="FF33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Fest</w:t>
                            </w:r>
                            <w:r w:rsidR="00CE4933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93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ทยาม่า คามิโคจิ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" filled="f" strokecolor="#f30" strokeweight="3pt">
                <v:textbox>
                  <w:txbxContent>
                    <w:p w14:paraId="339A40F3" w14:textId="5675640F" w:rsidR="00A13D80" w:rsidRPr="00101572" w:rsidRDefault="00101572" w:rsidP="00101572">
                      <w:pPr>
                        <w:shd w:val="clear" w:color="auto" w:fill="FF3300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YAMA KAMIKOCHI</w:t>
                      </w:r>
                    </w:p>
                    <w:p w14:paraId="721388B8" w14:textId="52AA23D5" w:rsidR="005F23E9" w:rsidRPr="00101572" w:rsidRDefault="00101572" w:rsidP="00101572">
                      <w:pPr>
                        <w:shd w:val="clear" w:color="auto" w:fill="FF33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E NAGANO FUJI APPLE PICKING </w:t>
                      </w:r>
                      <w:r w:rsidR="008E50FE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833C7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8E50FE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4F998351" w:rsidR="007262D5" w:rsidRPr="00101572" w:rsidRDefault="00A13D80" w:rsidP="00101572">
                      <w:pPr>
                        <w:shd w:val="clear" w:color="auto" w:fill="FF33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 Fest</w:t>
                      </w:r>
                      <w:r w:rsidR="00CE4933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93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ทยาม่า คามิโคจิ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69C9522C" w:rsidR="00A319DD" w:rsidRDefault="00A24669">
      <w:pPr>
        <w:rPr>
          <w:cs/>
        </w:rPr>
      </w:pPr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3040640" behindDoc="0" locked="0" layoutInCell="1" allowOverlap="1" wp14:anchorId="7D79A8A4" wp14:editId="1A234F43">
            <wp:simplePos x="0" y="0"/>
            <wp:positionH relativeFrom="column">
              <wp:posOffset>-266700</wp:posOffset>
            </wp:positionH>
            <wp:positionV relativeFrom="paragraph">
              <wp:posOffset>343535</wp:posOffset>
            </wp:positionV>
            <wp:extent cx="7258050" cy="7258050"/>
            <wp:effectExtent l="0" t="0" r="0" b="0"/>
            <wp:wrapNone/>
            <wp:docPr id="542769637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05276" name="Picture 8039052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385D2E63" w:rsidR="00A319DD" w:rsidRDefault="00A319DD">
      <w:pPr>
        <w:rPr>
          <w:cs/>
        </w:rPr>
      </w:pPr>
    </w:p>
    <w:p w14:paraId="0BDB4379" w14:textId="5C454E08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 w:rsidP="00CE4933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435C8FA8" w:rsidR="00A319DD" w:rsidRDefault="00A24669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42688" behindDoc="0" locked="0" layoutInCell="1" allowOverlap="1" wp14:anchorId="50FFF72C" wp14:editId="06BA36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48475" cy="4465977"/>
            <wp:effectExtent l="0" t="0" r="0" b="0"/>
            <wp:wrapNone/>
            <wp:docPr id="48668702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87021" name="Picture 4866870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4519" r="695" b="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09" cy="446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R="00B0364E" w:rsidRDefault="00B0364E" w:rsidP="00B0364E">
      <w:pPr>
        <w:rPr>
          <w:cs/>
        </w:rPr>
      </w:pP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969E587" w14:textId="77777777" w:rsidR="002A21FE" w:rsidRDefault="002A21FE" w:rsidP="004F6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4C0898D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101572">
        <w:trPr>
          <w:jc w:val="center"/>
        </w:trPr>
        <w:tc>
          <w:tcPr>
            <w:tcW w:w="3415" w:type="dxa"/>
            <w:vMerge w:val="restart"/>
            <w:shd w:val="clear" w:color="auto" w:fill="FF3300"/>
            <w:vAlign w:val="center"/>
          </w:tcPr>
          <w:p w14:paraId="09D05C0A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F3300"/>
            <w:vAlign w:val="center"/>
          </w:tcPr>
          <w:p w14:paraId="1967AEFF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FF3300"/>
          </w:tcPr>
          <w:p w14:paraId="66B0966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FF3300"/>
          </w:tcPr>
          <w:p w14:paraId="0703C5C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101572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5A33"/>
          </w:tcPr>
          <w:p w14:paraId="3EF65299" w14:textId="795DB9F4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5A33"/>
          </w:tcPr>
          <w:p w14:paraId="0ACB7C4B" w14:textId="10683683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5A33"/>
          </w:tcPr>
          <w:p w14:paraId="6E4EC306" w14:textId="66B5EEAA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FD0E38" w:rsidRPr="00764145" w14:paraId="03F55B6C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7FFE4393" w14:textId="3C792BBC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5-30 ตุลาคม 2569</w:t>
            </w:r>
          </w:p>
        </w:tc>
        <w:tc>
          <w:tcPr>
            <w:tcW w:w="1440" w:type="dxa"/>
            <w:shd w:val="clear" w:color="auto" w:fill="FF7A5B"/>
          </w:tcPr>
          <w:p w14:paraId="58736379" w14:textId="36F05113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BBYPWP</w:t>
            </w:r>
          </w:p>
        </w:tc>
        <w:tc>
          <w:tcPr>
            <w:tcW w:w="1083" w:type="dxa"/>
            <w:shd w:val="clear" w:color="auto" w:fill="FF7A5B"/>
          </w:tcPr>
          <w:p w14:paraId="5DBC0993" w14:textId="4822EDFA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11C82678" w14:textId="2DDC8880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467889CF" w14:textId="32145C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194B973A" w14:textId="4883507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1387E1AF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661664AE" w14:textId="28259603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 ตุลาคม-01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04215FC6" w14:textId="2D994C76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JCGCTM</w:t>
            </w:r>
          </w:p>
        </w:tc>
        <w:tc>
          <w:tcPr>
            <w:tcW w:w="1083" w:type="dxa"/>
            <w:shd w:val="clear" w:color="auto" w:fill="FF7A5B"/>
          </w:tcPr>
          <w:p w14:paraId="0F63EC60" w14:textId="43748F4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076FD042" w14:textId="7C992388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67951BFC" w14:textId="69AA2043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5E5F9299" w14:textId="3EA49962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730BE9AD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01408550" w14:textId="08208236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1-06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234707FC" w14:textId="6365CDD8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HBWKWP</w:t>
            </w:r>
          </w:p>
        </w:tc>
        <w:tc>
          <w:tcPr>
            <w:tcW w:w="1083" w:type="dxa"/>
            <w:shd w:val="clear" w:color="auto" w:fill="FF7A5B"/>
          </w:tcPr>
          <w:p w14:paraId="770A11AE" w14:textId="3DB963E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58554253" w14:textId="19F50DBF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59DE40FE" w14:textId="0C3B3000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3E703E1E" w14:textId="55AD2C9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70932CE4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76F3F67C" w14:textId="4EC988F0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3-08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0843FB0C" w14:textId="3BBEC647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S</w:t>
            </w: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99</w:t>
            </w: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SQI</w:t>
            </w:r>
          </w:p>
        </w:tc>
        <w:tc>
          <w:tcPr>
            <w:tcW w:w="1083" w:type="dxa"/>
            <w:shd w:val="clear" w:color="auto" w:fill="FF7A5B"/>
          </w:tcPr>
          <w:p w14:paraId="3302A28C" w14:textId="3408BA8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0722AEA1" w14:textId="691D28A2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5891FAD4" w14:textId="4DE969C5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73507486" w14:textId="0E8B8D66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309FE3FF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06261550" w14:textId="13AB5B52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8-13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7E0C5655" w14:textId="4410010E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UFWRXT</w:t>
            </w:r>
          </w:p>
        </w:tc>
        <w:tc>
          <w:tcPr>
            <w:tcW w:w="1083" w:type="dxa"/>
            <w:shd w:val="clear" w:color="auto" w:fill="FF7A5B"/>
          </w:tcPr>
          <w:p w14:paraId="3A58E487" w14:textId="14A7351D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7F43ED60" w14:textId="1EACBD4C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6BF67003" w14:textId="6DAD5E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683411E8" w14:textId="2F169F3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3AF2CCE5" w14:textId="5E9C9D76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187466EC" w14:textId="1A0461D1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-15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449D1D30" w14:textId="3FDE3D1B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TKR</w:t>
            </w: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1</w:t>
            </w: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PE</w:t>
            </w:r>
          </w:p>
        </w:tc>
        <w:tc>
          <w:tcPr>
            <w:tcW w:w="1083" w:type="dxa"/>
            <w:shd w:val="clear" w:color="auto" w:fill="FF7A5B"/>
          </w:tcPr>
          <w:p w14:paraId="5A758FC8" w14:textId="737B321E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6B19C139" w14:textId="63E6DC68" w:rsidR="00FD0E38" w:rsidRPr="006F6286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5616922E" w14:textId="451CF7F5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3951A171" w14:textId="44F282C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</w:tbl>
    <w:p w14:paraId="1AAAACF5" w14:textId="59F54EA9" w:rsidR="00FA38CC" w:rsidRDefault="00A2466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046784" behindDoc="0" locked="0" layoutInCell="1" allowOverlap="1" wp14:anchorId="32D79238" wp14:editId="14A38226">
            <wp:simplePos x="0" y="0"/>
            <wp:positionH relativeFrom="column">
              <wp:posOffset>9525</wp:posOffset>
            </wp:positionH>
            <wp:positionV relativeFrom="paragraph">
              <wp:posOffset>-635</wp:posOffset>
            </wp:positionV>
            <wp:extent cx="6848475" cy="1240439"/>
            <wp:effectExtent l="0" t="0" r="0" b="0"/>
            <wp:wrapNone/>
            <wp:docPr id="10625350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35069" name="Picture 106253506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38310" r="4305" b="3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24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67CA" w14:textId="6884899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0C47F62" w14:textId="687B1F63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B08B422" w14:textId="6C85170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029FE9" w14:textId="103AFA7C" w:rsidR="008E50FE" w:rsidRDefault="00A24669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3044736" behindDoc="0" locked="0" layoutInCell="1" allowOverlap="1" wp14:anchorId="41A82DB4" wp14:editId="3D9D0A47">
            <wp:simplePos x="0" y="0"/>
            <wp:positionH relativeFrom="column">
              <wp:posOffset>9525</wp:posOffset>
            </wp:positionH>
            <wp:positionV relativeFrom="paragraph">
              <wp:posOffset>66040</wp:posOffset>
            </wp:positionV>
            <wp:extent cx="6905625" cy="5573746"/>
            <wp:effectExtent l="0" t="0" r="0" b="8255"/>
            <wp:wrapNone/>
            <wp:docPr id="171955185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51855" name="Picture 171955185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983" r="7083" b="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57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749A" w14:textId="56C4CF83" w:rsidR="00663C77" w:rsidRPr="00663C77" w:rsidRDefault="00663C77" w:rsidP="00663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0A0D7" w14:textId="5E67C475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2659C" w14:textId="23E8A5E6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08FF34F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5E5D042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2D47C46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805F3C" w14:textId="3BF3C69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2363FFA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2E793C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7BFCED54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1602AF59" w14:textId="7602B6C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0E140" w14:textId="612A1AF3" w:rsidR="00FA38CC" w:rsidRDefault="0071337F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697B7F16">
            <wp:simplePos x="0" y="0"/>
            <wp:positionH relativeFrom="margin">
              <wp:posOffset>-228600</wp:posOffset>
            </wp:positionH>
            <wp:positionV relativeFrom="paragraph">
              <wp:posOffset>85725</wp:posOffset>
            </wp:positionV>
            <wp:extent cx="7143750" cy="1104900"/>
            <wp:effectExtent l="0" t="0" r="0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118600" w14:textId="681648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AC12028" w14:textId="7C0A390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258C10A0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31AE03E" w14:textId="7E7FC919" w:rsidR="00C2639C" w:rsidRDefault="0086376B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00704" behindDoc="0" locked="0" layoutInCell="1" allowOverlap="1" wp14:anchorId="2B071D0E" wp14:editId="3AD71CE0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0774" cy="1028700"/>
            <wp:effectExtent l="0" t="0" r="0" b="0"/>
            <wp:wrapNone/>
            <wp:docPr id="3386950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95065" name="Picture 338695065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3" t="670" r="455" b="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7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75A4FF48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0AF80B8F" w:rsidR="0092753C" w:rsidRPr="00101572" w:rsidRDefault="00685F0C" w:rsidP="00101572">
                            <w:pPr>
                              <w:shd w:val="clear" w:color="auto" w:fill="FF3300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FD09FB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ดอนเมือง</w:t>
                            </w:r>
                            <w:r w:rsidR="00427A7A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" fillcolor="#f30" strokecolor="#ff5a33" strokeweight="2.25pt">
                <v:stroke joinstyle="miter"/>
                <v:textbox>
                  <w:txbxContent>
                    <w:p w14:paraId="532B6FB2" w14:textId="0AF80B8F" w:rsidR="0092753C" w:rsidRPr="00101572" w:rsidRDefault="00685F0C" w:rsidP="00101572">
                      <w:pPr>
                        <w:shd w:val="clear" w:color="auto" w:fill="FF3300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FD09FB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ดอนเมือง</w:t>
                      </w:r>
                      <w:r w:rsidR="00427A7A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3053CCDA" w:rsidR="003C2A6B" w:rsidRDefault="003C2A6B" w:rsidP="0092753C">
      <w:pPr>
        <w:tabs>
          <w:tab w:val="left" w:pos="2130"/>
        </w:tabs>
      </w:pPr>
    </w:p>
    <w:p w14:paraId="4F1EC32E" w14:textId="60F00B17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7521D8C9" w:rsidR="0070691A" w:rsidRPr="000C6A57" w:rsidRDefault="0086376B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1728" behindDoc="0" locked="0" layoutInCell="1" allowOverlap="1" wp14:anchorId="55E01AAF" wp14:editId="794A84D7">
            <wp:simplePos x="0" y="0"/>
            <wp:positionH relativeFrom="column">
              <wp:posOffset>9525</wp:posOffset>
            </wp:positionH>
            <wp:positionV relativeFrom="paragraph">
              <wp:posOffset>815975</wp:posOffset>
            </wp:positionV>
            <wp:extent cx="1086485" cy="1143000"/>
            <wp:effectExtent l="0" t="0" r="0" b="0"/>
            <wp:wrapNone/>
            <wp:docPr id="12687561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6159" name="Picture 126875615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5" t="794" r="817" b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1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6E59FA9" w14:textId="2D56C720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45F2E53F">
                <wp:simplePos x="0" y="0"/>
                <wp:positionH relativeFrom="margin">
                  <wp:posOffset>114300</wp:posOffset>
                </wp:positionH>
                <wp:positionV relativeFrom="paragraph">
                  <wp:posOffset>11176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3901" w14:textId="77777777" w:rsidR="003B40E2" w:rsidRPr="00101572" w:rsidRDefault="004F6274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10782C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ชูบุเซ็นแทรร์</w:t>
                            </w:r>
                            <w:r w:rsidR="0010782C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จังหวัดมิเอะ-</w:t>
                            </w:r>
                            <w:r w:rsidR="00A049E7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โคโมโนะ-นั่งกระเช้าโกไซโช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</w:p>
                          <w:p w14:paraId="4BDBA510" w14:textId="0D1C530F" w:rsidR="003B40E2" w:rsidRPr="00101572" w:rsidRDefault="003B40E2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COCORU TERRACE-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ชิงช้า 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COCORU-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อิเสะ-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มโชว์ดำน้ำ</w:t>
                            </w:r>
                            <w:r w:rsidR="003C5CF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ามะซัง</w:t>
                            </w:r>
                          </w:p>
                          <w:p w14:paraId="46ED601E" w14:textId="079419BB" w:rsidR="00C64C26" w:rsidRPr="00101572" w:rsidRDefault="003B40E2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 </w:t>
                            </w:r>
                            <w:r w:rsidR="004F6274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MIKIMOTO PEARL</w:t>
                            </w:r>
                            <w:r w:rsidR="00D0088B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4F6274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LAND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จังหวัดกิฟ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9pt;margin-top:8.8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" fillcolor="#f30" strokecolor="#ff5a33" strokeweight="2.25pt">
                <v:stroke joinstyle="miter"/>
                <v:textbox>
                  <w:txbxContent>
                    <w:p w14:paraId="12D83901" w14:textId="77777777" w:rsidR="003B40E2" w:rsidRPr="00101572" w:rsidRDefault="004F6274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10782C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ชูบุเซ็นแทรร์</w:t>
                      </w:r>
                      <w:r w:rsidR="0010782C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จังหวัดมิเอะ-</w:t>
                      </w:r>
                      <w:r w:rsidR="00A049E7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โคโมโนะ-นั่งกระเช้าโกไซโช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</w:p>
                    <w:p w14:paraId="4BDBA510" w14:textId="0D1C530F" w:rsidR="003B40E2" w:rsidRPr="00101572" w:rsidRDefault="003B40E2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 COCORU TERRACE-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ชิงช้า 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COCORU-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อิเสะ-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ชมโชว์ดำน้ำ</w:t>
                      </w:r>
                      <w:r w:rsidR="003C5CF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ามะซัง</w:t>
                      </w:r>
                    </w:p>
                    <w:p w14:paraId="46ED601E" w14:textId="079419BB" w:rsidR="00C64C26" w:rsidRPr="00101572" w:rsidRDefault="003B40E2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 </w:t>
                      </w:r>
                      <w:r w:rsidR="004F6274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MIKIMOTO PEARL</w:t>
                      </w:r>
                      <w:r w:rsidR="00D0088B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4F6274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LAND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จังหวัดกิฟ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96DC3D" w14:textId="5B417A13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7BFA954" w14:textId="012454D1" w:rsidR="00A44070" w:rsidRDefault="00A44070" w:rsidP="003C5CF6">
      <w:pPr>
        <w:spacing w:before="240" w:line="360" w:lineRule="auto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BAB162" w14:textId="4D754C21" w:rsidR="007F529C" w:rsidRDefault="00FD0E38" w:rsidP="003C5CF6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7F529C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าโกย่า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7F529C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3BF9F89" w14:textId="3D732AEE" w:rsidR="00802798" w:rsidRDefault="003C5CF6" w:rsidP="003C5CF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7F529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FD0E3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38</w:t>
      </w:r>
    </w:p>
    <w:p w14:paraId="48212390" w14:textId="40A74638" w:rsidR="00D36140" w:rsidRDefault="003C5CF6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74080" behindDoc="0" locked="0" layoutInCell="1" allowOverlap="1" wp14:anchorId="7889E484" wp14:editId="39A13A68">
            <wp:simplePos x="0" y="0"/>
            <wp:positionH relativeFrom="column">
              <wp:posOffset>904875</wp:posOffset>
            </wp:positionH>
            <wp:positionV relativeFrom="paragraph">
              <wp:posOffset>44450</wp:posOffset>
            </wp:positionV>
            <wp:extent cx="5039995" cy="4815840"/>
            <wp:effectExtent l="0" t="0" r="8255" b="3810"/>
            <wp:wrapNone/>
            <wp:docPr id="16113252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25299" name="Picture 1611325299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25" r="59" b="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24" cy="481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AAE0" w14:textId="26F6D7D1" w:rsidR="00D36140" w:rsidRDefault="00D36140" w:rsidP="008C6733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1389438" w14:textId="39CDC525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EFB449D" w14:textId="18E1D471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695B7" w14:textId="4769F23F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8088024" w14:textId="76C82E30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9B95C4" w14:textId="6484EF4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D5143A5" w14:textId="562F57C8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E3DB180" w14:textId="1E0AA8BC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4C9A592" w14:textId="6CC14EC6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DB643F1" w14:textId="519046D9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F60B82D" w14:textId="191A969A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B1503EC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FA4FFEE" w14:textId="603E699F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8564FB3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E6239E9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1B97D7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7E1E11A" w14:textId="387FDA9D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4BDDCB" w14:textId="15907DEC" w:rsidR="0010782C" w:rsidRDefault="0010782C" w:rsidP="008E50FE">
      <w:pPr>
        <w:spacing w:after="0" w:line="240" w:lineRule="auto"/>
        <w:jc w:val="thaiDistribute"/>
        <w:rPr>
          <w:rFonts w:ascii="JasmineUPC" w:hAnsi="JasmineUPC"/>
          <w:b/>
          <w:bCs/>
          <w:color w:val="FF0000"/>
          <w:sz w:val="32"/>
          <w:szCs w:val="32"/>
          <w:highlight w:val="yellow"/>
        </w:rPr>
      </w:pPr>
    </w:p>
    <w:p w14:paraId="0893F32A" w14:textId="30CDD9B1" w:rsidR="00510C7A" w:rsidRDefault="00510C7A" w:rsidP="00E2244B">
      <w:pPr>
        <w:jc w:val="thaiDistribute"/>
        <w:rPr>
          <w:rFonts w:ascii="JasmineUPC" w:hAnsi="JasmineUPC" w:cs="JasmineUPC"/>
          <w:sz w:val="32"/>
          <w:szCs w:val="32"/>
        </w:rPr>
      </w:pPr>
    </w:p>
    <w:p w14:paraId="54FD2C86" w14:textId="1181654F" w:rsidR="00D36140" w:rsidRPr="008C6733" w:rsidRDefault="00FD0E3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08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ชูบุเซ็นแทรร์</w:t>
      </w:r>
      <w:r w:rsidR="008C6733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8C6733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916BA8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916BA8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 w:rsidR="00916BA8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916BA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916BA8">
        <w:rPr>
          <w:rFonts w:ascii="JasmineUPC" w:hAnsi="JasmineUPC" w:cs="JasmineUPC"/>
          <w:b/>
          <w:bCs/>
          <w:sz w:val="32"/>
          <w:szCs w:val="32"/>
          <w:lang w:eastAsia="ja-JP"/>
        </w:rPr>
        <w:t>Mie</w:t>
      </w:r>
      <w:r w:rsidR="00916BA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="00916BA8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เป็นจังหวัด</w:t>
      </w:r>
      <w:r w:rsidR="00916BA8">
        <w:rPr>
          <w:rFonts w:ascii="JasmineUPC" w:hAnsi="JasmineUPC" w:cs="JasmineUPC" w:hint="cs"/>
          <w:sz w:val="32"/>
          <w:szCs w:val="32"/>
          <w:cs/>
        </w:rPr>
        <w:t>ที่</w:t>
      </w:r>
      <w:r w:rsidR="00916BA8" w:rsidRPr="003C0FD8">
        <w:rPr>
          <w:rFonts w:ascii="JasmineUPC" w:hAnsi="JasmineUPC" w:cs="JasmineUPC"/>
          <w:sz w:val="32"/>
          <w:szCs w:val="32"/>
          <w:cs/>
        </w:rPr>
        <w:t>มีธรรมชาติอันอุดมสมบูรณ์ทั้งทะเล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และภูเขา จึงรุ่งเรืองด้วยการเกษตร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และประมง มีของกินอร่อย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ๆ มากมาย นอกจาก</w:t>
      </w:r>
      <w:r w:rsidR="00916BA8">
        <w:rPr>
          <w:rFonts w:ascii="JasmineUPC" w:hAnsi="JasmineUPC" w:cs="JasmineUPC" w:hint="cs"/>
          <w:sz w:val="32"/>
          <w:szCs w:val="32"/>
          <w:cs/>
        </w:rPr>
        <w:t>นี้ยังมี</w:t>
      </w:r>
      <w:r w:rsidR="00916BA8" w:rsidRPr="003C0FD8">
        <w:rPr>
          <w:rFonts w:ascii="JasmineUPC" w:hAnsi="JasmineUPC" w:cs="JasmineUPC"/>
          <w:sz w:val="32"/>
          <w:szCs w:val="32"/>
          <w:cs/>
        </w:rPr>
        <w:t>สถานที่ท่องเที่ยวยอดนิยมทรงคุณค่าทางประวัติศาสตร์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 xml:space="preserve">และประเพณีโบราณ </w:t>
      </w:r>
      <w:r w:rsidR="00916BA8">
        <w:rPr>
          <w:rFonts w:ascii="JasmineUPC" w:hAnsi="JasmineUPC" w:cs="JasmineUPC" w:hint="cs"/>
          <w:sz w:val="32"/>
          <w:szCs w:val="32"/>
          <w:cs/>
        </w:rPr>
        <w:t>รวมทั้ง</w:t>
      </w:r>
      <w:r w:rsidR="00916BA8" w:rsidRPr="003C0FD8">
        <w:rPr>
          <w:rFonts w:ascii="JasmineUPC" w:hAnsi="JasmineUPC" w:cs="JasmineUPC"/>
          <w:sz w:val="32"/>
          <w:szCs w:val="32"/>
          <w:cs/>
        </w:rPr>
        <w:t>ยังมีธีมพาร์ค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และแหล่ง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ช้อปปิ้งให้ได้เพลิดเพลินกันอีก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ด้วย </w:t>
      </w:r>
      <w:r w:rsidR="00F34E62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F34E62" w:rsidRPr="00F34E62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โคโมโนะ</w:t>
      </w:r>
      <w:r w:rsidR="00916BA8" w:rsidRPr="00F34E62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16BA8"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</w:t>
      </w:r>
      <w:proofErr w:type="spellStart"/>
      <w:r w:rsidR="00F34E62"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Komono</w:t>
      </w:r>
      <w:proofErr w:type="spellEnd"/>
      <w:r w:rsidR="00916BA8"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="00916BA8" w:rsidRPr="00F34E6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F34E62" w:rsidRPr="00F34E62">
        <w:rPr>
          <w:rFonts w:ascii="JasmineUPC" w:hAnsi="JasmineUPC" w:cs="JasmineUPC"/>
          <w:sz w:val="32"/>
          <w:szCs w:val="32"/>
          <w:cs/>
        </w:rPr>
        <w:t>เป็นเมืองท่องเที่ยวเชิงธรรมชาติ</w:t>
      </w:r>
      <w:r w:rsidR="00F34E6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34E62" w:rsidRPr="00F34E62">
        <w:rPr>
          <w:rFonts w:ascii="JasmineUPC" w:hAnsi="JasmineUPC" w:cs="JasmineUPC"/>
          <w:sz w:val="32"/>
          <w:szCs w:val="32"/>
          <w:cs/>
        </w:rPr>
        <w:t>และออนเซ็นที่ตั้งอยู่เชิงเขาในจังหวัดมิเอะ โดดเด่นด้วยทิวทัศน์ของเทือกเขาซูซูกะ เป็นจุดหมายปลายทางยอดนิยมในการชมใบไม้เปลี่ยนสี และพักผ่อนหย่อนใจจากความวุ่นวาย</w:t>
      </w:r>
      <w:r w:rsidR="00F34E62" w:rsidRPr="00F34E62">
        <w:rPr>
          <w:rFonts w:ascii="JasmineUPC" w:hAnsi="JasmineUPC" w:cs="JasmineUPC"/>
          <w:sz w:val="32"/>
          <w:szCs w:val="32"/>
        </w:rPr>
        <w:t xml:space="preserve"> </w:t>
      </w:r>
      <w:r w:rsidR="00F34E62">
        <w:rPr>
          <w:rFonts w:ascii="JasmineUPC" w:hAnsi="JasmineUPC" w:cs="JasmineUPC" w:hint="cs"/>
          <w:sz w:val="32"/>
          <w:szCs w:val="32"/>
          <w:cs/>
        </w:rPr>
        <w:t>เพื่อ</w:t>
      </w:r>
      <w:r w:rsidR="00A049E7">
        <w:rPr>
          <w:rFonts w:ascii="JasmineUPC" w:hAnsi="JasmineUPC" w:cs="JasmineUPC" w:hint="cs"/>
          <w:sz w:val="32"/>
          <w:szCs w:val="32"/>
          <w:cs/>
        </w:rPr>
        <w:t>นำ</w:t>
      </w:r>
      <w:r w:rsidR="00D0088B">
        <w:rPr>
          <w:rFonts w:ascii="JasmineUPC" w:hAnsi="JasmineUPC" w:cs="JasmineUPC" w:hint="cs"/>
          <w:sz w:val="32"/>
          <w:szCs w:val="32"/>
          <w:cs/>
        </w:rPr>
        <w:t>ท่าน</w:t>
      </w:r>
      <w:r w:rsidR="00F34E62">
        <w:rPr>
          <w:rFonts w:ascii="JasmineUPC" w:hAnsi="JasmineUPC" w:cs="JasmineUPC" w:hint="cs"/>
          <w:sz w:val="32"/>
          <w:szCs w:val="32"/>
          <w:cs/>
        </w:rPr>
        <w:t>นั่ง</w:t>
      </w:r>
      <w:r w:rsidR="00D0088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0088B" w:rsidRPr="004B453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โกไซโช (</w:t>
      </w:r>
      <w:proofErr w:type="spellStart"/>
      <w:r w:rsidR="00D0088B" w:rsidRPr="004B4534">
        <w:rPr>
          <w:rFonts w:ascii="JasmineUPC" w:hAnsi="JasmineUPC" w:cs="JasmineUPC"/>
          <w:b/>
          <w:bCs/>
          <w:color w:val="0000FF"/>
          <w:sz w:val="32"/>
          <w:szCs w:val="32"/>
        </w:rPr>
        <w:t>Gozaisho</w:t>
      </w:r>
      <w:proofErr w:type="spellEnd"/>
      <w:r w:rsidR="00D0088B" w:rsidRPr="004B453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Ropeway)</w:t>
      </w:r>
      <w:r w:rsidR="00D00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="00C156F8" w:rsidRPr="00A049E7">
        <w:rPr>
          <w:rFonts w:ascii="JasmineUPC" w:hAnsi="JasmineUPC" w:cs="JasmineUPC"/>
          <w:sz w:val="32"/>
          <w:szCs w:val="32"/>
          <w:cs/>
        </w:rPr>
        <w:t xml:space="preserve">มีระยะทางจากปลายทางถึงยอดเขาโกไซโช ความสูงราว </w:t>
      </w:r>
      <w:r w:rsidR="00C156F8" w:rsidRPr="00A049E7">
        <w:rPr>
          <w:rFonts w:ascii="JasmineUPC" w:hAnsi="JasmineUPC" w:cs="JasmineUPC"/>
          <w:sz w:val="32"/>
          <w:szCs w:val="32"/>
        </w:rPr>
        <w:t xml:space="preserve">1,212 </w:t>
      </w:r>
      <w:r w:rsidR="00C156F8" w:rsidRPr="00A049E7">
        <w:rPr>
          <w:rFonts w:ascii="JasmineUPC" w:hAnsi="JasmineUPC" w:cs="JasmineUPC"/>
          <w:sz w:val="32"/>
          <w:szCs w:val="32"/>
          <w:cs/>
        </w:rPr>
        <w:t xml:space="preserve">เมตร </w:t>
      </w:r>
      <w:r w:rsidR="00C156F8" w:rsidRPr="004B4534">
        <w:rPr>
          <w:rFonts w:ascii="JasmineUPC" w:hAnsi="JasmineUPC" w:cs="JasmineUPC"/>
          <w:sz w:val="32"/>
          <w:szCs w:val="32"/>
          <w:cs/>
        </w:rPr>
        <w:t>ระยะทางกว่า</w:t>
      </w:r>
      <w:r w:rsidR="00C156F8" w:rsidRPr="00A049E7">
        <w:rPr>
          <w:rFonts w:ascii="JasmineUPC" w:hAnsi="JasmineUPC" w:cs="JasmineUPC"/>
          <w:sz w:val="32"/>
          <w:szCs w:val="32"/>
          <w:cs/>
        </w:rPr>
        <w:t xml:space="preserve"> </w:t>
      </w:r>
      <w:r w:rsidR="00C156F8" w:rsidRPr="00A049E7">
        <w:rPr>
          <w:rFonts w:ascii="JasmineUPC" w:hAnsi="JasmineUPC" w:cs="JasmineUPC"/>
          <w:sz w:val="32"/>
          <w:szCs w:val="32"/>
        </w:rPr>
        <w:t xml:space="preserve">2 </w:t>
      </w:r>
      <w:r w:rsidR="00C156F8" w:rsidRPr="00A049E7">
        <w:rPr>
          <w:rFonts w:ascii="JasmineUPC" w:hAnsi="JasmineUPC" w:cs="JasmineUPC"/>
          <w:sz w:val="32"/>
          <w:szCs w:val="32"/>
          <w:cs/>
        </w:rPr>
        <w:t>กิโลเมตร</w:t>
      </w:r>
      <w:r w:rsidR="00C156F8">
        <w:rPr>
          <w:rFonts w:ascii="JasmineUPC" w:hAnsi="JasmineUPC" w:cs="JasmineUPC" w:hint="cs"/>
          <w:sz w:val="32"/>
          <w:szCs w:val="32"/>
          <w:cs/>
        </w:rPr>
        <w:t xml:space="preserve"> ท่าน</w:t>
      </w:r>
      <w:r w:rsidR="00C156F8" w:rsidRPr="00C156F8">
        <w:rPr>
          <w:rFonts w:ascii="JasmineUPC" w:hAnsi="JasmineUPC" w:cs="JasmineUPC"/>
          <w:sz w:val="32"/>
          <w:szCs w:val="32"/>
          <w:cs/>
        </w:rPr>
        <w:t>จะได้ชมผาหินรูปทรงแปลกตา</w:t>
      </w:r>
      <w:r w:rsidR="00C156F8">
        <w:rPr>
          <w:rFonts w:ascii="Times New Roman" w:eastAsia="Times New Roman" w:hAnsi="Times New Roman" w:hint="cs"/>
          <w:sz w:val="24"/>
          <w:szCs w:val="24"/>
          <w:cs/>
        </w:rPr>
        <w:t xml:space="preserve"> </w:t>
      </w:r>
      <w:r w:rsidR="00C156F8" w:rsidRPr="00C156F8">
        <w:rPr>
          <w:rFonts w:ascii="JasmineUPC" w:hAnsi="JasmineUPC" w:cs="JasmineUPC"/>
          <w:sz w:val="32"/>
          <w:szCs w:val="32"/>
          <w:cs/>
        </w:rPr>
        <w:t>วิวทิวทัศน์ของ</w:t>
      </w:r>
      <w:r w:rsidR="00C156F8" w:rsidRPr="00D0088B">
        <w:rPr>
          <w:rFonts w:ascii="JasmineUPC" w:hAnsi="JasmineUPC" w:cs="JasmineUPC"/>
          <w:sz w:val="32"/>
          <w:szCs w:val="32"/>
          <w:cs/>
        </w:rPr>
        <w:t>เมืองต่าง ๆ ในยคไคจิ</w:t>
      </w:r>
      <w:r w:rsidR="00C156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56F8" w:rsidRPr="00D0088B">
        <w:rPr>
          <w:rFonts w:ascii="JasmineUPC" w:hAnsi="JasmineUPC" w:cs="JasmineUPC"/>
          <w:sz w:val="32"/>
          <w:szCs w:val="32"/>
          <w:cs/>
        </w:rPr>
        <w:t>อ่าวอิเสะ</w:t>
      </w:r>
      <w:r w:rsidR="00C156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56F8" w:rsidRPr="00D0088B">
        <w:rPr>
          <w:rFonts w:ascii="JasmineUPC" w:hAnsi="JasmineUPC" w:cs="JasmineUPC"/>
          <w:sz w:val="32"/>
          <w:szCs w:val="32"/>
          <w:cs/>
        </w:rPr>
        <w:t>รวมถึงเทือกเขาซูซูกะจากบนกระเช้า</w:t>
      </w:r>
      <w:r w:rsidR="00C156F8" w:rsidRPr="004B4534">
        <w:rPr>
          <w:rFonts w:ascii="JasmineUPC" w:hAnsi="JasmineUPC" w:cs="JasmineUPC"/>
          <w:sz w:val="32"/>
          <w:szCs w:val="32"/>
          <w:cs/>
        </w:rPr>
        <w:t>ได้อย่าง</w:t>
      </w:r>
      <w:r w:rsidR="00D0088B" w:rsidRPr="004B4534">
        <w:rPr>
          <w:rFonts w:ascii="JasmineUPC" w:hAnsi="JasmineUPC" w:cs="JasmineUPC"/>
          <w:sz w:val="32"/>
          <w:szCs w:val="32"/>
          <w:cs/>
        </w:rPr>
        <w:t>งดงาม</w:t>
      </w:r>
      <w:r w:rsidR="00C156F8" w:rsidRPr="00C156F8">
        <w:rPr>
          <w:rFonts w:ascii="JasmineUPC" w:hAnsi="JasmineUPC" w:cs="JasmineUPC"/>
          <w:sz w:val="32"/>
          <w:szCs w:val="32"/>
          <w:cs/>
        </w:rPr>
        <w:t>กันอย่างจุใจ</w:t>
      </w:r>
      <w:r w:rsidR="00C156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/>
          <w:sz w:val="32"/>
          <w:szCs w:val="32"/>
          <w:cs/>
        </w:rPr>
        <w:t xml:space="preserve">เป็นเวลากว่า </w:t>
      </w:r>
      <w:r w:rsidR="00C156F8" w:rsidRPr="00C156F8">
        <w:rPr>
          <w:rFonts w:ascii="JasmineUPC" w:hAnsi="JasmineUPC" w:cs="JasmineUPC"/>
          <w:sz w:val="32"/>
          <w:szCs w:val="32"/>
        </w:rPr>
        <w:t xml:space="preserve">15 </w:t>
      </w:r>
      <w:r w:rsidR="00C156F8" w:rsidRPr="00C156F8">
        <w:rPr>
          <w:rFonts w:ascii="JasmineUPC" w:hAnsi="JasmineUPC" w:cs="JasmineUPC"/>
          <w:sz w:val="32"/>
          <w:szCs w:val="32"/>
          <w:cs/>
        </w:rPr>
        <w:t>นาที</w:t>
      </w:r>
      <w:r w:rsidR="00D0088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0088B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D0088B" w:rsidRPr="00D0088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กระเช้า</w:t>
      </w:r>
      <w:r w:rsidR="00D0088B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C156F8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อกจากนี้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ด้านบนยังมี</w:t>
      </w:r>
      <w:r w:rsidR="00C156F8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OCORU Terrace 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จุดถ่ายภาพแห่งใหม่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ที่สามารถมองเห็นวิวพาโนรามา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ได้แบบ 360 องศา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พร้อม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156F8" w:rsidRPr="00BE310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ิงช้า</w:t>
      </w:r>
      <w:r w:rsidR="00C156F8" w:rsidRPr="00BE310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C156F8" w:rsidRPr="00BE310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OCORU 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สุดอลังการ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ที่ให้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สัมผัสประสบการณ์สุดเร้าใจ 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ละ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เพลิดเพลินกับทัศนียภาพอันงดงามของโกไซโช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156F8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C156F8" w:rsidRPr="00D0088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</w:t>
      </w:r>
      <w:r w:rsidR="00C156F8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ไม่รวมค่าชิงช้า</w:t>
      </w:r>
      <w:r w:rsidR="00C156F8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C156F8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D0088B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</w:t>
      </w:r>
      <w:r w:rsidR="00D0088B" w:rsidRPr="00D0088B">
        <w:rPr>
          <w:rFonts w:ascii="JasmineUPC" w:hAnsi="JasmineUPC" w:cs="JasmineUPC"/>
          <w:color w:val="EE0000"/>
          <w:sz w:val="32"/>
          <w:szCs w:val="32"/>
          <w:highlight w:val="yellow"/>
          <w:lang w:eastAsia="ja-JP"/>
        </w:rPr>
        <w:t xml:space="preserve"> : </w:t>
      </w:r>
      <w:r w:rsidR="00D0088B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ในกรณีที่กระเช้าปิดเนื่องจากสภาพอากาศ ลมแรง ฝนตก การประกาศปิดปรับปรุงกระเช้า หรือการประกาศอื่นใดโดยไม่ได้แจ้งให้ทราบล่วงหน้า ทางบริษัทฯขอสงวนสิทธิ์ปรับเปลี่ยนโปรแกรมตามความเหมาะสม**</w:t>
      </w:r>
      <w:r w:rsidR="002D714E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2D714E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2D714E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2D714E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 w:rsidR="002D714E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  <w:r w:rsidR="002D714E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</w:t>
      </w:r>
      <w:r w:rsidR="008D39A4">
        <w:rPr>
          <w:rFonts w:ascii="JasmineUPC" w:hAnsi="JasmineUPC" w:cs="JasmineUPC"/>
          <w:color w:val="EE0000"/>
          <w:sz w:val="32"/>
          <w:szCs w:val="32"/>
          <w:lang w:eastAsia="ja-JP"/>
        </w:rPr>
        <w:t xml:space="preserve"> </w:t>
      </w:r>
      <w:r w:rsidR="008D39A4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40 นาที</w:t>
      </w:r>
    </w:p>
    <w:p w14:paraId="10B556D1" w14:textId="2134552C" w:rsidR="00F46420" w:rsidRDefault="00EB0FC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16064" behindDoc="0" locked="0" layoutInCell="1" allowOverlap="1" wp14:anchorId="698FF827" wp14:editId="1EB5A5AA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6857374" cy="4227830"/>
            <wp:effectExtent l="0" t="0" r="635" b="1270"/>
            <wp:wrapNone/>
            <wp:docPr id="147686763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7637" name="Picture 1476867637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51" r="17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45" cy="422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E5CD" w14:textId="524537B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632CF1F" w14:textId="0470511B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75A0B05" w14:textId="39EA081B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76D846A" w14:textId="722AA84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4B4164" w14:textId="7233AD5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26428B2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7C91D2" w14:textId="557BF32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1E3AD95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2783A2F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37C20C7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8FA3C9" w14:textId="3D9FC11D" w:rsidR="00F46420" w:rsidRPr="00510C7A" w:rsidRDefault="0017215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76128" behindDoc="0" locked="0" layoutInCell="1" allowOverlap="1" wp14:anchorId="1ED99AF3" wp14:editId="6D5CDDCB">
            <wp:simplePos x="0" y="0"/>
            <wp:positionH relativeFrom="column">
              <wp:posOffset>1600200</wp:posOffset>
            </wp:positionH>
            <wp:positionV relativeFrom="paragraph">
              <wp:posOffset>-1270</wp:posOffset>
            </wp:positionV>
            <wp:extent cx="3657600" cy="477625"/>
            <wp:effectExtent l="0" t="0" r="0" b="0"/>
            <wp:wrapNone/>
            <wp:docPr id="3749005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00503" name="Picture 374900503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352" r="213" b="7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F0367" w14:textId="5D1CD189" w:rsidR="00F46420" w:rsidRDefault="00F46420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273819" w14:textId="4E99D395" w:rsidR="00081AC2" w:rsidRDefault="003703CC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3034496" behindDoc="0" locked="0" layoutInCell="1" allowOverlap="1" wp14:anchorId="5530BA26" wp14:editId="574E2E8E">
            <wp:simplePos x="0" y="0"/>
            <wp:positionH relativeFrom="column">
              <wp:posOffset>0</wp:posOffset>
            </wp:positionH>
            <wp:positionV relativeFrom="paragraph">
              <wp:posOffset>1235710</wp:posOffset>
            </wp:positionV>
            <wp:extent cx="6858000" cy="5715000"/>
            <wp:effectExtent l="0" t="0" r="0" b="0"/>
            <wp:wrapNone/>
            <wp:docPr id="125091198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980" name="Picture 125091198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" t="5" r="51" b="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E2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ไปยัง </w:t>
      </w:r>
      <w:r w:rsidR="003B40E2" w:rsidRPr="00D740EA">
        <w:rPr>
          <w:rFonts w:ascii="JasmineUPC" w:hAnsi="JasmineUPC" w:cs="JasmineUPC" w:hint="cs"/>
          <w:b/>
          <w:bCs/>
          <w:sz w:val="32"/>
          <w:szCs w:val="32"/>
          <w:cs/>
        </w:rPr>
        <w:t>เมืองอิเสะ</w:t>
      </w:r>
      <w:r w:rsidR="003B40E2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3B40E2">
        <w:rPr>
          <w:rFonts w:ascii="JasmineUPC" w:hAnsi="JasmineUPC" w:cs="JasmineUPC"/>
          <w:b/>
          <w:bCs/>
          <w:sz w:val="32"/>
          <w:szCs w:val="32"/>
        </w:rPr>
        <w:t>(Ise)</w:t>
      </w:r>
      <w:r w:rsidR="003B40E2" w:rsidRPr="00463B68">
        <w:rPr>
          <w:rFonts w:ascii="JasmineUPC" w:hAnsi="JasmineUPC" w:cs="JasmineUPC"/>
          <w:sz w:val="32"/>
          <w:szCs w:val="32"/>
          <w:cs/>
        </w:rPr>
        <w:t xml:space="preserve"> </w:t>
      </w:r>
      <w:r w:rsidR="003B40E2" w:rsidRPr="003C0FD8">
        <w:rPr>
          <w:rFonts w:ascii="JasmineUPC" w:hAnsi="JasmineUPC" w:cs="JasmineUPC"/>
          <w:sz w:val="32"/>
          <w:szCs w:val="32"/>
          <w:cs/>
        </w:rPr>
        <w:t>เป็นศูนย์กลางทางจิตวิญญาณที่ศักดิ์สิทธิ์ที่สุดของญี่ปุ่น</w:t>
      </w:r>
      <w:r w:rsidR="003B40E2">
        <w:rPr>
          <w:rFonts w:ascii="JasmineUPC" w:hAnsi="JasmineUPC" w:cs="JasmineUPC"/>
          <w:sz w:val="32"/>
          <w:szCs w:val="32"/>
        </w:rPr>
        <w:t xml:space="preserve"> </w:t>
      </w:r>
      <w:r w:rsidR="003B40E2" w:rsidRPr="003C0FD8">
        <w:rPr>
          <w:rFonts w:ascii="JasmineUPC" w:hAnsi="JasmineUPC" w:cs="JasmineUPC"/>
          <w:sz w:val="32"/>
          <w:szCs w:val="32"/>
          <w:cs/>
        </w:rPr>
        <w:t>บรรยากาศเมืองเต็มไปด้วยกลิ่นอายประวัติศาสตร์ โดยเฉพาะย่านเมืองเก่า</w:t>
      </w:r>
      <w:r w:rsidR="003B40E2">
        <w:rPr>
          <w:rFonts w:ascii="JasmineUPC" w:hAnsi="JasmineUPC" w:cs="JasmineUPC"/>
          <w:sz w:val="32"/>
          <w:szCs w:val="32"/>
        </w:rPr>
        <w:t xml:space="preserve"> </w:t>
      </w:r>
      <w:r w:rsidR="003B40E2" w:rsidRPr="003C0FD8">
        <w:rPr>
          <w:rFonts w:ascii="JasmineUPC" w:hAnsi="JasmineUPC" w:cs="JasmineUPC"/>
          <w:sz w:val="32"/>
          <w:szCs w:val="32"/>
          <w:cs/>
        </w:rPr>
        <w:t>และร้านค้าดั้งเดิม</w:t>
      </w:r>
      <w:r w:rsidR="003B40E2">
        <w:rPr>
          <w:rFonts w:ascii="JasmineUPC" w:hAnsi="JasmineUPC" w:cs="JasmineUPC"/>
          <w:sz w:val="32"/>
          <w:szCs w:val="32"/>
        </w:rPr>
        <w:t xml:space="preserve"> </w:t>
      </w:r>
      <w:r w:rsidR="003B40E2">
        <w:rPr>
          <w:rFonts w:ascii="JasmineUPC" w:hAnsi="JasmineUPC" w:cs="JasmineUPC" w:hint="cs"/>
          <w:sz w:val="32"/>
          <w:szCs w:val="32"/>
          <w:cs/>
        </w:rPr>
        <w:t>เพื่อนำท่าน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40E2" w:rsidRPr="00EF095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ชมโชว์</w:t>
      </w:r>
      <w:r w:rsidR="00754EF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ดำน้ำอามะซัง</w:t>
      </w:r>
      <w:r w:rsidR="003B40E2" w:rsidRPr="00EF0950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="003B40E2" w:rsidRPr="000D24B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กาะไข่มุก</w:t>
      </w:r>
      <w:r w:rsidR="003B40E2" w:rsidRPr="00C43F0A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3B40E2" w:rsidRPr="00C43F0A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Mikimoto Pearl </w:t>
      </w:r>
      <w:r w:rsidR="00754EF4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Isl</w:t>
      </w:r>
      <w:r w:rsidR="003B40E2" w:rsidRPr="00C43F0A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and</w:t>
      </w:r>
      <w:r w:rsidR="003B40E2" w:rsidRPr="00AB340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3B40E2" w:rsidRPr="00C43F0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ย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ผู้หญิงที่ดำน้ำลงไปในทะเลโดยไม่ใช้อุปกรณ์ดำน้ำใด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คือ 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อามะซัง (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</w:rPr>
        <w:t xml:space="preserve">Ama </w:t>
      </w:r>
      <w:proofErr w:type="spellStart"/>
      <w:r w:rsidR="003B40E2" w:rsidRPr="00AB3404">
        <w:rPr>
          <w:rFonts w:ascii="JasmineUPC" w:hAnsi="JasmineUPC" w:cs="JasmineUPC"/>
          <w:color w:val="000000" w:themeColor="text1"/>
          <w:sz w:val="32"/>
          <w:szCs w:val="32"/>
        </w:rPr>
        <w:t>san</w:t>
      </w:r>
      <w:proofErr w:type="spellEnd"/>
      <w:r w:rsidR="003B40E2" w:rsidRPr="00AB3404">
        <w:rPr>
          <w:rFonts w:ascii="JasmineUPC" w:hAnsi="JasmineUPC" w:cs="JasmineUPC"/>
          <w:color w:val="000000" w:themeColor="text1"/>
          <w:sz w:val="32"/>
          <w:szCs w:val="32"/>
        </w:rPr>
        <w:t>)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ุกท่านจะ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ได้ทั้งความรู้ ความสนุก รับรู้ถึงจิตวิญญาณของท้องทะเล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>
        <w:rPr>
          <w:rFonts w:ascii="JasmineUPC" w:hAnsi="JasmineUPC" w:cs="JasmineUPC"/>
          <w:color w:val="EE0000"/>
          <w:sz w:val="32"/>
          <w:szCs w:val="32"/>
        </w:rPr>
        <w:t xml:space="preserve"> 1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6D4C57E4" w14:textId="40F9EA2F" w:rsidR="00E16E79" w:rsidRPr="00962963" w:rsidRDefault="00E16E79" w:rsidP="00E16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5AD138" w14:textId="4E9A4A20" w:rsidR="00540A6A" w:rsidRPr="00540A6A" w:rsidRDefault="00540A6A" w:rsidP="00540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85668" w14:textId="00C79FD4" w:rsidR="00170158" w:rsidRPr="00170158" w:rsidRDefault="00170158" w:rsidP="00170158">
      <w:pPr>
        <w:rPr>
          <w:rFonts w:ascii="Calibri" w:eastAsia="Calibri" w:hAnsi="Calibri" w:cs="Cordia New"/>
        </w:rPr>
      </w:pPr>
    </w:p>
    <w:p w14:paraId="7B6B35FB" w14:textId="13AEA50B" w:rsidR="00510C7A" w:rsidRDefault="00510C7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984F97A" w14:textId="1C2C8816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8AC2DA5" w14:textId="22767FE3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C3271A" w14:textId="16D098D0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4B64DA" w14:textId="2D896471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C188BE6" w14:textId="20EA9E2C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5D20201" w14:textId="316DB7D8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8536CC1" w14:textId="5534DBFB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E0E173" w14:textId="67B1C2FE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E9D2FE9" w14:textId="77777777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8F65E7C" w14:textId="77777777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A776175" w14:textId="77777777" w:rsidR="00810D9C" w:rsidRDefault="00810D9C" w:rsidP="001E39D6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DEF39F8" w14:textId="079CFC63" w:rsidR="0002259E" w:rsidRPr="00962963" w:rsidRDefault="002B17FF" w:rsidP="001E39D6">
      <w:pPr>
        <w:jc w:val="thaiDistribute"/>
        <w:rPr>
          <w:rFonts w:ascii="JasmineUPC" w:hAnsi="JasmineUPC" w:cs="JasmineUPC"/>
          <w:sz w:val="32"/>
          <w:szCs w:val="32"/>
          <w:cs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เพื่อเข้าสู่ที่พัก</w:t>
      </w:r>
      <w:r w:rsidR="003703CC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</w:t>
      </w:r>
      <w:r w:rsidR="003703CC">
        <w:rPr>
          <w:rFonts w:ascii="JasmineUPC" w:hAnsi="JasmineUPC" w:cs="JasmineUPC"/>
          <w:color w:val="EE0000"/>
          <w:sz w:val="32"/>
          <w:szCs w:val="32"/>
          <w:lang w:eastAsia="ja-JP"/>
        </w:rPr>
        <w:t>.30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32DE021E" w14:textId="6EDCA839" w:rsidR="00170158" w:rsidRDefault="00172150" w:rsidP="00810D9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77152" behindDoc="0" locked="0" layoutInCell="1" allowOverlap="1" wp14:anchorId="28A1BA8C" wp14:editId="0047A33E">
            <wp:simplePos x="0" y="0"/>
            <wp:positionH relativeFrom="column">
              <wp:posOffset>1600200</wp:posOffset>
            </wp:positionH>
            <wp:positionV relativeFrom="paragraph">
              <wp:posOffset>-3175</wp:posOffset>
            </wp:positionV>
            <wp:extent cx="3657600" cy="514985"/>
            <wp:effectExtent l="0" t="0" r="0" b="0"/>
            <wp:wrapNone/>
            <wp:docPr id="20362171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7186" name="Picture 2036217186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659" r="213" b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9A142" w14:textId="6BC82FC0" w:rsidR="00810D9C" w:rsidRDefault="00167787" w:rsidP="00F97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3028352" behindDoc="0" locked="0" layoutInCell="1" allowOverlap="1" wp14:anchorId="50147EE7" wp14:editId="5E8A7216">
            <wp:simplePos x="0" y="0"/>
            <wp:positionH relativeFrom="column">
              <wp:posOffset>1962150</wp:posOffset>
            </wp:positionH>
            <wp:positionV relativeFrom="paragraph">
              <wp:posOffset>483870</wp:posOffset>
            </wp:positionV>
            <wp:extent cx="2950210" cy="537845"/>
            <wp:effectExtent l="0" t="0" r="2540" b="0"/>
            <wp:wrapNone/>
            <wp:docPr id="8632206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2064" name="Picture 8632206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t="1439" r="245" b="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5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76937" w14:textId="612F39C5" w:rsidR="00F971FC" w:rsidRPr="00F971FC" w:rsidRDefault="00F971FC" w:rsidP="00F97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A03ED" w14:textId="532DECDF" w:rsidR="001546BA" w:rsidRDefault="001546BA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4FF946" w14:textId="7A38A787" w:rsidR="001546BA" w:rsidRDefault="00E075A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2816" behindDoc="0" locked="0" layoutInCell="1" allowOverlap="1" wp14:anchorId="0F13DBAB" wp14:editId="4C4A6ED3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6856730" cy="3200400"/>
            <wp:effectExtent l="0" t="0" r="1270" b="0"/>
            <wp:wrapNone/>
            <wp:docPr id="65086953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69539" name="Picture 65086953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232" r="10" b="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E241B" w14:textId="138D4CEE" w:rsidR="001546BA" w:rsidRDefault="001546BA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9D0D17" w14:textId="0DFCA7B0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DFF4EA" w14:textId="53B77F4E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69023B" w14:textId="69B100DF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5EEBC6" w14:textId="7D815E2D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466120" w14:textId="470D67A1" w:rsidR="00EB6284" w:rsidRP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31DEB" w14:textId="77C73956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534C3C" w14:textId="5A060772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64B29DA7" w:rsidR="001E39D6" w:rsidRDefault="00B47F2F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2752" behindDoc="0" locked="0" layoutInCell="1" allowOverlap="1" wp14:anchorId="2C498C17" wp14:editId="7FC1E3BB">
            <wp:simplePos x="0" y="0"/>
            <wp:positionH relativeFrom="column">
              <wp:posOffset>4445</wp:posOffset>
            </wp:positionH>
            <wp:positionV relativeFrom="paragraph">
              <wp:posOffset>125730</wp:posOffset>
            </wp:positionV>
            <wp:extent cx="977900" cy="1028700"/>
            <wp:effectExtent l="0" t="0" r="0" b="0"/>
            <wp:wrapNone/>
            <wp:docPr id="11184820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2045" name="Picture 1118482045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6" t="110" r="827" b="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3356EEC1">
                <wp:simplePos x="0" y="0"/>
                <wp:positionH relativeFrom="margin">
                  <wp:posOffset>114300</wp:posOffset>
                </wp:positionH>
                <wp:positionV relativeFrom="paragraph">
                  <wp:posOffset>268605</wp:posOffset>
                </wp:positionV>
                <wp:extent cx="67437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8D4F6" w14:textId="5E8EC23F" w:rsidR="00E075A6" w:rsidRDefault="00170158" w:rsidP="00E075A6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หมู่บ้านมรดกโลกชิราคาวาโกะ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งหวัดโทยามะ-</w:t>
                            </w:r>
                            <w:r w:rsidR="004F6274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AMAHARASHI COAST-</w:t>
                            </w:r>
                          </w:p>
                          <w:p w14:paraId="39ADE65D" w14:textId="2AC5991D" w:rsidR="00616F53" w:rsidRPr="00101572" w:rsidRDefault="004F6274" w:rsidP="00E075A6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พระใหญ่ทาคาโอกะ-</w:t>
                            </w:r>
                            <w:r w:rsidR="004A24B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STARBUCKS KANSUI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29" style="position:absolute;left:0;text-align:left;margin-left:9pt;margin-top:21.15pt;width:531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" fillcolor="#f30" strokecolor="#ff5a33" strokeweight="2.25pt">
                <v:stroke joinstyle="miter"/>
                <v:textbox>
                  <w:txbxContent>
                    <w:p w14:paraId="4878D4F6" w14:textId="5E8EC23F" w:rsidR="00E075A6" w:rsidRDefault="00170158" w:rsidP="00E075A6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หมู่บ้านมรดกโลกชิราคาวาโกะ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จังหวัดโทยามะ-</w:t>
                      </w:r>
                      <w:r w:rsidR="004F6274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AMAHARASHI COAST-</w:t>
                      </w:r>
                    </w:p>
                    <w:p w14:paraId="39ADE65D" w14:textId="2AC5991D" w:rsidR="00616F53" w:rsidRPr="00101572" w:rsidRDefault="004F6274" w:rsidP="00E075A6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พระใหญ่ทาคาโอกะ-</w:t>
                      </w:r>
                      <w:r w:rsidR="004A24B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STARBUCKS KANSUI PA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40BCC3" w14:textId="56EF34C2" w:rsidR="00EB6284" w:rsidRDefault="00EB6284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FF87B5" w14:textId="41A3D704" w:rsidR="00610511" w:rsidRPr="00616F53" w:rsidRDefault="00610511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4FC53A8" w14:textId="44613AA2" w:rsidR="00501E3D" w:rsidRDefault="004E5D4B" w:rsidP="0017015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79200" behindDoc="0" locked="0" layoutInCell="1" allowOverlap="1" wp14:anchorId="363FD881" wp14:editId="58A2FC9C">
            <wp:simplePos x="0" y="0"/>
            <wp:positionH relativeFrom="column">
              <wp:posOffset>1600200</wp:posOffset>
            </wp:positionH>
            <wp:positionV relativeFrom="paragraph">
              <wp:posOffset>118110</wp:posOffset>
            </wp:positionV>
            <wp:extent cx="3657600" cy="489585"/>
            <wp:effectExtent l="0" t="0" r="0" b="5715"/>
            <wp:wrapNone/>
            <wp:docPr id="6408767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76764" name="Picture 64087676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70321" r="213" b="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F9092" w14:textId="72C3CCD1" w:rsidR="00501E3D" w:rsidRDefault="00501E3D" w:rsidP="004E5D4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F61287" w14:textId="79C9CA6A" w:rsidR="004E5D4B" w:rsidRPr="003703CC" w:rsidRDefault="004E5D4B" w:rsidP="003703CC">
      <w:pPr>
        <w:jc w:val="thaiDistribute"/>
        <w:rPr>
          <w:rFonts w:ascii="JasmineUPC" w:hAnsi="JasmineUPC" w:cs="JasmineUPC"/>
          <w:sz w:val="32"/>
          <w:szCs w:val="32"/>
        </w:rPr>
      </w:pP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นำท่านสู่ </w:t>
      </w:r>
      <w:r w:rsidRPr="00170158">
        <w:rPr>
          <w:rFonts w:ascii="JasmineUPC" w:eastAsia="Yu Mincho" w:hAnsi="JasmineUPC" w:cs="JasmineUPC"/>
          <w:b/>
          <w:bCs/>
          <w:sz w:val="32"/>
          <w:szCs w:val="32"/>
          <w:cs/>
        </w:rPr>
        <w:t>ชิราคาวาโกะ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 ชม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 ชิราคาวาโกะ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170158"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170158">
        <w:rPr>
          <w:rFonts w:ascii="JasmineUPC" w:eastAsia="Yu Mincho" w:hAnsi="JasmineUPC" w:cs="JasmineUPC"/>
          <w:b/>
          <w:bCs/>
          <w:sz w:val="32"/>
          <w:szCs w:val="32"/>
        </w:rPr>
        <w:t xml:space="preserve">The most beautiful village in Japan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170158">
        <w:rPr>
          <w:rFonts w:ascii="JasmineUPC" w:eastAsia="Yu Mincho" w:hAnsi="JasmineUPC" w:cs="JasmineUPC"/>
          <w:sz w:val="32"/>
          <w:szCs w:val="32"/>
        </w:rPr>
        <w:t> 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โดยมีบ้านทรงแบบ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กัชโชสึคุริ</w:t>
      </w:r>
      <w:r w:rsidRPr="00170158">
        <w:rPr>
          <w:rFonts w:ascii="JasmineUPC" w:eastAsia="Yu Mincho" w:hAnsi="JasmineUPC" w:cs="JasmineUPC"/>
          <w:sz w:val="32"/>
          <w:szCs w:val="32"/>
        </w:rPr>
        <w:t>” 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25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ปี คำว่า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กัชโช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” 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มีความหมายว่า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พนมมือ</w:t>
      </w:r>
      <w:r w:rsidRPr="00170158">
        <w:rPr>
          <w:rFonts w:ascii="JasmineUPC" w:eastAsia="Yu Mincho" w:hAnsi="JasmineUPC" w:cs="JasmineUPC"/>
          <w:sz w:val="32"/>
          <w:szCs w:val="32"/>
        </w:rPr>
        <w:t>”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6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8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กว้าง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ทั้งหลังถูกสร้างขึ้นโดยไม่ใช้ตะปู ต่อมาในปี ค.ศ.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995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ค์กรยูเนสโกได้ขึ้นทะเบียนให้ชิราคาวาโกะเป็นมรดกโลกนั่นเอง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 xml:space="preserve">) 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</w:t>
      </w:r>
      <w:r w:rsidR="003703CC">
        <w:rPr>
          <w:rFonts w:ascii="JasmineUPC" w:hAnsi="JasmineUPC" w:cs="JasmineUPC"/>
          <w:color w:val="EE0000"/>
          <w:sz w:val="32"/>
          <w:szCs w:val="32"/>
          <w:lang w:eastAsia="ja-JP"/>
        </w:rPr>
        <w:t>.30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1C6BB41E" w14:textId="0BAC707B" w:rsidR="00170158" w:rsidRDefault="00B47F2F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19136" behindDoc="0" locked="0" layoutInCell="1" allowOverlap="1" wp14:anchorId="7163E530" wp14:editId="0598F9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23" cy="6972300"/>
            <wp:effectExtent l="0" t="0" r="635" b="0"/>
            <wp:wrapNone/>
            <wp:docPr id="45728328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3280" name="Picture 457283280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117" r="14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54" cy="69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2080" w14:textId="4ABDA4CA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DC2C0C5" w14:textId="731A3843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849D1" w14:textId="7E92C53B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2E2C56" w14:textId="4BFA24FB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19C69F" w14:textId="26AE5E7A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A8588" w14:textId="7C80AC09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C0A1F66" w14:textId="6D29E0D3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E9EBA20" w14:textId="6F9F5F3B" w:rsidR="00F971FC" w:rsidRPr="00810B64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AF18D9" w14:textId="5C159513" w:rsidR="00170158" w:rsidRDefault="00170158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49915D9" w14:textId="13F8F762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187BA13" w14:textId="47CEFC9E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7B6437D" w14:textId="73AC1B70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36616" w14:textId="0F7742F6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D3385" w14:textId="17E6B852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6092AA" w14:textId="210904E7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46843C43" w14:textId="05F01C39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A13C99E" w14:textId="472F3976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D72C76D" w14:textId="1F67F683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104F14" w14:textId="520B8D2E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809C408" w14:textId="08E2BD04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F788438" w14:textId="77777777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DC38F6E" w14:textId="77777777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68617AB" w14:textId="77777777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8C935C6" w14:textId="23837DD2" w:rsidR="00F971FC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980224" behindDoc="0" locked="0" layoutInCell="1" allowOverlap="1" wp14:anchorId="5E250782" wp14:editId="0B9C4893">
            <wp:simplePos x="0" y="0"/>
            <wp:positionH relativeFrom="column">
              <wp:posOffset>1600200</wp:posOffset>
            </wp:positionH>
            <wp:positionV relativeFrom="paragraph">
              <wp:posOffset>217805</wp:posOffset>
            </wp:positionV>
            <wp:extent cx="3657600" cy="488315"/>
            <wp:effectExtent l="0" t="0" r="0" b="6985"/>
            <wp:wrapNone/>
            <wp:docPr id="14202036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03629" name="Picture 142020362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" t="995" r="130" b="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D21D" w14:textId="1ADCCBCF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EC76381" w14:textId="321E7621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46CEEFD" w14:textId="7E7D819A" w:rsidR="004E5D4B" w:rsidRPr="006920AD" w:rsidRDefault="00DC3D08" w:rsidP="004E5D4B">
      <w:pPr>
        <w:spacing w:before="240"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4E5D4B"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 w:rsidR="004E5D4B" w:rsidRPr="006124EC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ู่ </w:t>
      </w:r>
      <w:r w:rsidR="004E5D4B"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จังหวัดโทยามะ </w:t>
      </w:r>
      <w:r w:rsidR="004E5D4B" w:rsidRPr="006124E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Toyama)</w:t>
      </w:r>
      <w:r w:rsidR="004E5D4B"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ตั้งอยู่ทางฝั่งทะเลในภูมิภาคชูบุ</w:t>
      </w:r>
      <w:r w:rsidR="004E5D4B"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ที่รู้จักในฐานะศูนย์กลางทางการแพทย์</w:t>
      </w:r>
      <w:r w:rsidR="004E5D4B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และเมืองปราสาทในอดีต</w:t>
      </w:r>
      <w:r w:rsidR="004E5D4B"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จุดแวะพักยอดนิยมสำหรับนักท่องเที่ยวที่เดินทางไปยังสถานที่ท่องเที่ยวอื่น</w:t>
      </w:r>
      <w:r w:rsidR="004E5D4B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="004E5D4B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</w:p>
    <w:p w14:paraId="4FD966B2" w14:textId="4628F69E" w:rsidR="00DC3D08" w:rsidRPr="00DC3D08" w:rsidRDefault="00DC3D0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 w:hint="cs"/>
          <w:sz w:val="32"/>
          <w:szCs w:val="32"/>
          <w:cs/>
        </w:rPr>
        <w:lastRenderedPageBreak/>
        <w:t xml:space="preserve">เพื่อนำท่านสู่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ชายฝั่งอามาฮาราชิ</w:t>
      </w:r>
      <w:r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Amaharashi</w:t>
      </w:r>
      <w:proofErr w:type="spellEnd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 xml:space="preserve"> Coast)</w:t>
      </w:r>
      <w:r w:rsidRPr="00DC3D08">
        <w:rPr>
          <w:rFonts w:ascii="JasmineUPC" w:eastAsia="Yu Mincho" w:hAnsi="JasmineUPC" w:cs="JasmineUPC"/>
          <w:color w:val="FFFFFF" w:themeColor="background1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จุดชมวิวยอดนิยมของจังหวัด</w:t>
      </w:r>
      <w:r>
        <w:rPr>
          <w:rFonts w:ascii="JasmineUPC" w:eastAsia="Yu Mincho" w:hAnsi="JasmineUPC" w:cs="JasmineUPC" w:hint="cs"/>
          <w:sz w:val="32"/>
          <w:szCs w:val="32"/>
          <w:cs/>
        </w:rPr>
        <w:t>โทยามะ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ที่สามารถมองเห็นขบวนรถไฟวิ่งผ่านไปตามเส้นทางเลียบชายหาด โดยมีท้องทะเล และ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เป็นฉากหลัง วิวสวยงามคุ้มค่าการรอคอย ใครมาเที่ยว “โทยามะ” ก็ต้องแวะมาถ่ายรูปเช็คอินกันที่นี่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ระหว่างที่รอถ่ายรูปรถไฟ บริเวณชายหาดสามารถลงไปเดินเล่นได้ บรรยากาศริมทะเลแบบชิล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ๆ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วิวสวย ซึ่งในวันที่อากาศปลอดโปร่งก็จะสามารถมองเห็น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ได้อย่างชัดเจน และบริเวณ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>สามารถม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องเห็นหินที่คล้ายกับเกาะเล็ก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ๆ ที่มีชื่อว่า “หินอนนาอิวะ” (</w:t>
      </w:r>
      <w:proofErr w:type="spellStart"/>
      <w:r w:rsidRPr="00DC3D08">
        <w:rPr>
          <w:rFonts w:ascii="JasmineUPC" w:eastAsia="Yu Mincho" w:hAnsi="JasmineUPC" w:cs="JasmineUPC"/>
          <w:sz w:val="32"/>
          <w:szCs w:val="32"/>
        </w:rPr>
        <w:t>Onnaiwa</w:t>
      </w:r>
      <w:proofErr w:type="spellEnd"/>
      <w:r w:rsidRPr="00DC3D08">
        <w:rPr>
          <w:rFonts w:ascii="JasmineUPC" w:eastAsia="Yu Mincho" w:hAnsi="JasmineUPC" w:cs="JasmineUPC"/>
          <w:sz w:val="32"/>
          <w:szCs w:val="32"/>
        </w:rPr>
        <w:t xml:space="preserve">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ตั้งโดดเด่นอยู่กลางทะเล โดยมีต้นสนอยู่ปลายยอด ถือเป็นสัญลักษณ์ของชายหาดแห่ง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และไม่ไกลจากชายหาด ข้ามไปอีกฝั่งของถนน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จะ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พบกับ 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อาคารจุดพักรถ</w:t>
      </w:r>
      <w:r w:rsidR="00396622">
        <w:rPr>
          <w:rFonts w:ascii="JasmineUPC" w:eastAsia="Yu Mincho" w:hAnsi="JasmineUPC" w:cs="JasmineUPC" w:hint="cs"/>
          <w:b/>
          <w:bCs/>
          <w:sz w:val="32"/>
          <w:szCs w:val="32"/>
          <w:cs/>
        </w:rPr>
        <w:t xml:space="preserve"> 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(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 xml:space="preserve">Roadside Rest Area </w:t>
      </w:r>
      <w:proofErr w:type="spellStart"/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Ama</w:t>
      </w:r>
      <w:r w:rsidR="00396622">
        <w:rPr>
          <w:rFonts w:ascii="JasmineUPC" w:eastAsia="Yu Mincho" w:hAnsi="JasmineUPC" w:cs="JasmineUPC"/>
          <w:b/>
          <w:bCs/>
          <w:sz w:val="32"/>
          <w:szCs w:val="32"/>
        </w:rPr>
        <w:t>h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arashi</w:t>
      </w:r>
      <w:proofErr w:type="spellEnd"/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)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ที่มีดาดฟ้าสำหรับชมวิวได้ โดย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ท่านสามารถถ่ายรูปที่มีฉากหลังเป็นท้องทะเลตัดกับท้องฟ้าได้อย่างสวยงาม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ที่ระดับความสูงตามต้องการได้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(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Observation Deck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2,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3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นอกจากนี้ยังมี ร้านอาหาร คาเฟ่ ร้านขายของที่ระลึก และห้องน้ำ สำหรับบริการนักท่องเที่ยวอีกด้ว</w:t>
      </w:r>
      <w:r>
        <w:rPr>
          <w:rFonts w:ascii="JasmineUPC" w:eastAsia="Yu Mincho" w:hAnsi="JasmineUPC" w:cs="JasmineUPC" w:hint="cs"/>
          <w:sz w:val="32"/>
          <w:szCs w:val="32"/>
          <w:cs/>
        </w:rPr>
        <w:t>ย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396622"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(</w:t>
      </w:r>
      <w:r w:rsidR="00396622" w:rsidRPr="00DC3D08">
        <w:rPr>
          <w:rFonts w:ascii="JasmineUPC" w:eastAsia="Yu Mincho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ครื่องดื่ม และอาหาร</w:t>
      </w:r>
      <w:r w:rsidR="00396622"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)</w:t>
      </w:r>
      <w:r w:rsidR="00A666DF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 xml:space="preserve"> </w:t>
      </w:r>
      <w:r w:rsidR="00A666DF"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3703CC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3703CC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01696978" w14:textId="2C89F041" w:rsidR="00C831C9" w:rsidRPr="00170158" w:rsidRDefault="00AC5657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35520" behindDoc="0" locked="0" layoutInCell="1" allowOverlap="1" wp14:anchorId="678CACC6" wp14:editId="2D3955C6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6858000" cy="5747385"/>
            <wp:effectExtent l="0" t="0" r="0" b="5715"/>
            <wp:wrapNone/>
            <wp:docPr id="120588552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85525" name="Picture 1205885525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" t="49" r="54" b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4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B089C" w14:textId="29639695" w:rsidR="00E806F8" w:rsidRPr="00E806F8" w:rsidRDefault="00E806F8" w:rsidP="00170158">
      <w:pPr>
        <w:spacing w:line="256" w:lineRule="auto"/>
        <w:jc w:val="thaiDistribute"/>
        <w:rPr>
          <w:rFonts w:ascii="JasmineUPC" w:eastAsia="Yu Mincho" w:hAnsi="JasmineUPC" w:cs="JasmineUPC"/>
          <w:sz w:val="8"/>
          <w:szCs w:val="8"/>
          <w:lang w:eastAsia="ja-JP"/>
        </w:rPr>
      </w:pPr>
    </w:p>
    <w:p w14:paraId="77E1F976" w14:textId="761E3BC4" w:rsidR="00C831C9" w:rsidRDefault="00C831C9" w:rsidP="00170158">
      <w:pPr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132AD41" w14:textId="7F31BA3F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0C504F" w14:textId="374F7973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4AA3135" w14:textId="63D5212E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6B020D7" w14:textId="77FE8047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14A763F" w14:textId="35F1C2CB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53E9E63F" w14:textId="5BC7364B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D91069" w14:textId="14CEDEB9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06EE3D" w14:textId="4038829A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9FBC920" w14:textId="7B91189F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035FE346" w14:textId="0B137D4F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300CB2EE" w14:textId="6538A203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63C36F3" w14:textId="35C6543C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7BB852A8" w14:textId="063E44D1" w:rsidR="00E806F8" w:rsidRDefault="00E806F8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E84A3E6" w14:textId="0B261CD5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106D9C7" w14:textId="498DF150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4C31366" w14:textId="06BE78AA" w:rsidR="00396622" w:rsidRDefault="00167787" w:rsidP="00396622">
      <w:pPr>
        <w:spacing w:line="240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29376" behindDoc="0" locked="0" layoutInCell="1" allowOverlap="1" wp14:anchorId="5AE4E112" wp14:editId="53743C47">
            <wp:simplePos x="0" y="0"/>
            <wp:positionH relativeFrom="column">
              <wp:posOffset>0</wp:posOffset>
            </wp:positionH>
            <wp:positionV relativeFrom="paragraph">
              <wp:posOffset>1416050</wp:posOffset>
            </wp:positionV>
            <wp:extent cx="6858000" cy="6927215"/>
            <wp:effectExtent l="0" t="0" r="0" b="6985"/>
            <wp:wrapNone/>
            <wp:docPr id="73520327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03272" name="Picture 73520327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" t="110" r="92"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2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22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ักการะ </w:t>
      </w:r>
      <w:r w:rsidR="00396622" w:rsidRPr="0039662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พระใหญ่ทาคาโอกะ </w:t>
      </w:r>
      <w:r w:rsidR="00396622" w:rsidRPr="00396622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396622"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>Takaoka Great Buddha</w:t>
      </w:r>
      <w:r w:rsidR="00396622" w:rsidRPr="00396622">
        <w:rPr>
          <w:rFonts w:ascii="JasmineUPC" w:hAnsi="JasmineUPC" w:cs="JasmineUPC"/>
          <w:b/>
          <w:bCs/>
          <w:color w:val="0000FF"/>
          <w:sz w:val="36"/>
          <w:szCs w:val="36"/>
          <w:lang w:eastAsia="ja-JP"/>
        </w:rPr>
        <w:t>)</w:t>
      </w:r>
      <w:r w:rsidR="00396622"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พระพุทธรูปสัมฤทธิ์ขนาดสูง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/>
          <w:sz w:val="32"/>
          <w:szCs w:val="32"/>
          <w:lang w:eastAsia="ja-JP"/>
        </w:rPr>
        <w:t xml:space="preserve">16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มตร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 (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ฐาน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)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หนัก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/>
          <w:sz w:val="32"/>
          <w:szCs w:val="32"/>
          <w:lang w:eastAsia="ja-JP"/>
        </w:rPr>
        <w:t xml:space="preserve">65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ตัน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ผู้เข้าชมสามารถเข้าไปในฐานด้านล่างรูปปั้น</w:t>
      </w:r>
      <w:r w:rsidR="00396622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ชมหัวไม้ของรูปปั้น</w:t>
      </w:r>
      <w:r w:rsidR="00396622">
        <w:rPr>
          <w:rFonts w:ascii="MS Mincho" w:eastAsia="MS Mincho" w:hAnsi="MS Mincho" w:hint="cs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สำหรับพระพุทธรูปใหญ่แห่งทาคาโอกะ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รูปปั้นรูปแบบที่แสดงถึงการอธิษฐานเพื่อชีวิตที่มีความสุข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ปราศจากความทุกข์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ทั้งความสงบสุขบนสวรรค์หลังความตาย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พระพุทธรูปนี้ทําจากเทคนิคที่ดีที่สุดที่การแกะสลักแม่พิมพ์หล่อทองแดง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ที่ใช้เวลากว่าสามทศวรรษในการสร้าง</w:t>
      </w:r>
      <w:r w:rsidR="00396622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เป็นที่รักของคนทั้งภูมิภาคในฐานะสัญลักษณ์ของเมืองทาคาโอกะ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หนึ่งในสามพระพุทธรูปใหญ่ของญี่ปุ่นอีกด้วย</w:t>
      </w:r>
      <w:r w:rsidR="00405313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405313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41C411A1" w14:textId="6A8FE5DE" w:rsidR="00AD5A0F" w:rsidRDefault="00AD5A0F" w:rsidP="00842D75">
      <w:pPr>
        <w:rPr>
          <w:rFonts w:ascii="JasmineUPC" w:hAnsi="JasmineUPC" w:cs="JasmineUPC"/>
          <w:sz w:val="32"/>
          <w:szCs w:val="32"/>
        </w:rPr>
      </w:pPr>
    </w:p>
    <w:p w14:paraId="05F7A0A4" w14:textId="28F8D41D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19C0B27" w14:textId="79CF5551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00DFBA" w14:textId="600C42F3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2D36976" w14:textId="5831CF9B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BB086F3" w14:textId="20FFFFDF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817693D" w14:textId="58F69CDB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30E616F" w14:textId="439FED7F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54C9221" w14:textId="227E4EA7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7EC86CE" w14:textId="6F86A631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56F7563" w14:textId="097FAA30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8048A4" w14:textId="58B63EC2" w:rsidR="00396622" w:rsidRDefault="00396622" w:rsidP="00F73808">
      <w:pPr>
        <w:rPr>
          <w:rFonts w:ascii="JasmineUPC" w:hAnsi="JasmineUPC" w:cs="JasmineUPC"/>
          <w:sz w:val="32"/>
          <w:szCs w:val="32"/>
          <w:cs/>
        </w:rPr>
      </w:pPr>
    </w:p>
    <w:p w14:paraId="74CA6952" w14:textId="3BF27450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DC0D6FD" w14:textId="4594382E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5FBC212" w14:textId="2ADBC52D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E4ED1C9" w14:textId="1B17C359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4EFDF80" w14:textId="7FF5DA1D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62FE6D3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A523579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8075101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D065BD8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FC6419A" w14:textId="6B9AD441" w:rsidR="004A24BC" w:rsidRDefault="00EA35D5" w:rsidP="00EA35D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lastRenderedPageBreak/>
        <w:t xml:space="preserve">จากนั้นนำท่านสู่ 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Starbucks </w:t>
      </w:r>
      <w:r w:rsidRPr="0072591B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Kansui Park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ร้านกาแฟดีไซน์ระดับไอคอนิกที่เคยได้รับการยกย่อง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โหวตให้เป็นสาขาที่สวยที่สุดในโล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้งอยู่โดดเด่นริมผืนน้ำภายในสวนสาธารณะคันซุย สวนริมน้ำขนาดใหญ่ที่เป็นปอด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แลนด์มาร์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สำคัญของเมือง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วร้านได้รับการออกแบบด้วยกระจกใสบานใหญ่รอบทิศทางในสไตล์มินิมอล กลมกลืนไปกับธรรมชาติรอบตัวอย่างลงตัว ทำให้ไม่ว่าจะนั่งอยู่มุมไหนของร้าน ก็สามารถทอดสายตาชมวิวทิวทัศน์</w:t>
      </w:r>
      <w:r w:rsidR="00313F99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เพลิน ๆ หรือถ่ายรูปเป็นที่ระลึกกับวิว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 xml:space="preserve">อันงดงามของสะพานข้ามคลอง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Tenmon-kyo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ผืนน้ำสีครามได้อย่างเต็มตาแบบไม่มีอะไรกั้น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ถือเป็น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ไฮไลท์เด็ดที่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ห้ามพลาด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(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ดื่ม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)</w:t>
      </w:r>
      <w:r w:rsidR="00313F99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="00313F99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313F9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313F99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313F9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313F99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052CE1D8" w14:textId="687B6C35" w:rsidR="004A24BC" w:rsidRPr="00714F7A" w:rsidRDefault="00714F7A" w:rsidP="00313F99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31424" behindDoc="0" locked="0" layoutInCell="1" allowOverlap="1" wp14:anchorId="61F30DAF" wp14:editId="48C1F22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6858000" cy="5365249"/>
            <wp:effectExtent l="0" t="0" r="0" b="6985"/>
            <wp:wrapNone/>
            <wp:docPr id="29825190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51904" name="Picture 298251904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141" r="102" b="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33D6F" w14:textId="206BFAEC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7911A58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D131F5" w14:textId="7DBE4C03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CA9DDF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2CD73C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C393C8B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637B1F6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139021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B12CC79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E7B2A70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CAFABD6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47C9B29" w14:textId="77777777" w:rsidR="004A24BC" w:rsidRDefault="004A24BC" w:rsidP="00313F99">
      <w:pPr>
        <w:rPr>
          <w:rFonts w:ascii="JasmineUPC" w:hAnsi="JasmineUPC" w:cs="JasmineUPC"/>
          <w:sz w:val="32"/>
          <w:szCs w:val="32"/>
        </w:rPr>
      </w:pPr>
    </w:p>
    <w:p w14:paraId="2CEDECA0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D79703B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C74850C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5398B60" w14:textId="707893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081134B" w14:textId="5CBE353D" w:rsidR="00AD5A0F" w:rsidRDefault="00313F99" w:rsidP="00E806F8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5168" behindDoc="0" locked="0" layoutInCell="1" allowOverlap="1" wp14:anchorId="4FEE429A" wp14:editId="2AE90718">
            <wp:simplePos x="0" y="0"/>
            <wp:positionH relativeFrom="column">
              <wp:posOffset>1943100</wp:posOffset>
            </wp:positionH>
            <wp:positionV relativeFrom="paragraph">
              <wp:posOffset>5080</wp:posOffset>
            </wp:positionV>
            <wp:extent cx="2971165" cy="471170"/>
            <wp:effectExtent l="0" t="0" r="635" b="5080"/>
            <wp:wrapNone/>
            <wp:docPr id="206411392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3929" name="Picture 206411392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798" r="140" b="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DB0F" w14:textId="02CB33DA" w:rsidR="00B86043" w:rsidRDefault="00313F99" w:rsidP="00EB0EB8">
      <w:pPr>
        <w:spacing w:before="2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1248" behindDoc="0" locked="0" layoutInCell="1" allowOverlap="1" wp14:anchorId="78080539" wp14:editId="31DDF411">
            <wp:simplePos x="0" y="0"/>
            <wp:positionH relativeFrom="column">
              <wp:posOffset>1962150</wp:posOffset>
            </wp:positionH>
            <wp:positionV relativeFrom="paragraph">
              <wp:posOffset>361315</wp:posOffset>
            </wp:positionV>
            <wp:extent cx="2952115" cy="532765"/>
            <wp:effectExtent l="0" t="0" r="635" b="635"/>
            <wp:wrapNone/>
            <wp:docPr id="7367809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80901" name="Picture 73678090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t="1255" r="245" b="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66D2" w14:textId="2BBCBDD4" w:rsidR="00F73808" w:rsidRDefault="00F73808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6B494B4" w14:textId="09BCE5BC" w:rsidR="00C831C9" w:rsidRDefault="00530A6F" w:rsidP="0092753C">
      <w:pPr>
        <w:tabs>
          <w:tab w:val="left" w:pos="2130"/>
        </w:tabs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03776" behindDoc="0" locked="0" layoutInCell="1" allowOverlap="1" wp14:anchorId="3DED5381" wp14:editId="52340CDA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1769" cy="1028700"/>
            <wp:effectExtent l="0" t="0" r="8890" b="0"/>
            <wp:wrapNone/>
            <wp:docPr id="5283433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43386" name="Picture 528343386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6" t="22" r="120" b="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69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0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6B7CC098">
                <wp:simplePos x="0" y="0"/>
                <wp:positionH relativeFrom="margin">
                  <wp:posOffset>114300</wp:posOffset>
                </wp:positionH>
                <wp:positionV relativeFrom="paragraph">
                  <wp:posOffset>-3175</wp:posOffset>
                </wp:positionV>
                <wp:extent cx="6742430" cy="800100"/>
                <wp:effectExtent l="19050" t="19050" r="2032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7A139" w14:textId="77777777" w:rsidR="00842D75" w:rsidRDefault="00F73808" w:rsidP="00F73808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ปราสาทโทยามะ-จุดถ่ายรูป </w:t>
                            </w:r>
                            <w:r w:rsidR="00842D7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AMAZING TOYAMA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นากาโน่-</w:t>
                            </w:r>
                          </w:p>
                          <w:p w14:paraId="4B091ED8" w14:textId="79F0C3CC" w:rsidR="002279A3" w:rsidRPr="00101572" w:rsidRDefault="004F6274" w:rsidP="00842D75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ุทยานคามิโคจิ-สะพานกัปปะบาชิ-จังหวั</w:t>
                            </w:r>
                            <w:r w:rsidR="00F7380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ด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30" style="position:absolute;margin-left:9pt;margin-top:-.25pt;width:530.9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" fillcolor="#f30" strokecolor="#ff5a33" strokeweight="2.25pt">
                <v:stroke joinstyle="miter"/>
                <v:textbox>
                  <w:txbxContent>
                    <w:p w14:paraId="1FF7A139" w14:textId="77777777" w:rsidR="00842D75" w:rsidRDefault="00F73808" w:rsidP="00F73808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ปราสาทโทยามะ-จุดถ่ายรูป </w:t>
                      </w:r>
                      <w:r w:rsidR="00842D7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AMAZING TOYAMA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นากาโน่-</w:t>
                      </w:r>
                    </w:p>
                    <w:p w14:paraId="4B091ED8" w14:textId="79F0C3CC" w:rsidR="002279A3" w:rsidRPr="00101572" w:rsidRDefault="004F6274" w:rsidP="00842D75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ุทยานคามิโคจิ-สะพานกัปปะบาชิ-จังหวั</w:t>
                      </w:r>
                      <w:r w:rsidR="00F7380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ดยามานะ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C28DA" w14:textId="47E672CD" w:rsidR="00417A42" w:rsidRDefault="00417A42" w:rsidP="0092753C">
      <w:pPr>
        <w:tabs>
          <w:tab w:val="left" w:pos="2130"/>
        </w:tabs>
      </w:pPr>
    </w:p>
    <w:p w14:paraId="33FF54FF" w14:textId="591CBA44" w:rsidR="002D5A95" w:rsidRDefault="002D5A95" w:rsidP="0092753C">
      <w:pPr>
        <w:tabs>
          <w:tab w:val="left" w:pos="2130"/>
        </w:tabs>
      </w:pPr>
    </w:p>
    <w:p w14:paraId="0F301906" w14:textId="649D8324" w:rsidR="002D5A95" w:rsidRDefault="00F73808" w:rsidP="0092753C">
      <w:pPr>
        <w:tabs>
          <w:tab w:val="left" w:pos="2130"/>
        </w:tabs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982272" behindDoc="0" locked="0" layoutInCell="1" allowOverlap="1" wp14:anchorId="33A0CC97" wp14:editId="4AA90BBC">
            <wp:simplePos x="0" y="0"/>
            <wp:positionH relativeFrom="column">
              <wp:posOffset>1619250</wp:posOffset>
            </wp:positionH>
            <wp:positionV relativeFrom="paragraph">
              <wp:posOffset>123825</wp:posOffset>
            </wp:positionV>
            <wp:extent cx="3638550" cy="485775"/>
            <wp:effectExtent l="0" t="0" r="0" b="9525"/>
            <wp:wrapNone/>
            <wp:docPr id="18803699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69908" name="Picture 1880369908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7" t="786" r="131" b="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F79C" w14:textId="1505255F" w:rsidR="002D5A95" w:rsidRDefault="002D5A95" w:rsidP="0092753C">
      <w:pPr>
        <w:tabs>
          <w:tab w:val="left" w:pos="2130"/>
        </w:tabs>
      </w:pPr>
    </w:p>
    <w:p w14:paraId="01168F95" w14:textId="073A9A61" w:rsidR="00170158" w:rsidRDefault="00170158" w:rsidP="00F7380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01C535" w14:textId="6D106B04" w:rsidR="007F2A72" w:rsidRPr="007F2A72" w:rsidRDefault="00F73808" w:rsidP="00F73808">
      <w:pPr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>นำท่านเดินทางสู่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72591B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ปราสาทโทยามะ </w:t>
      </w:r>
      <w:r w:rsidRPr="0072591B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(Toyama Castle)</w:t>
      </w:r>
      <w:r w:rsidRPr="00F506E2">
        <w:rPr>
          <w:rFonts w:ascii="JasmineUPC" w:hAnsi="JasmineUPC" w:cs="JasmineUPC"/>
          <w:color w:val="0066FF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มีสวนปราสาทโทยามะตั้งอยู่บนซากปรักหักพังของปราสาทโทยามะในอดีต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ราสาทแห่งนี้สร้างขึ้นครั้งแรก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ค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>.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ศ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. 1543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ทำหน้าที่เป็นฐานทัพของตระกูลมาเอดะผู้ปกครอ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จนถึงยุคเมจิ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จึงถูกรื้อถอนพร้อมกับปราสาทอื่น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ทั่ว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ัจจุบันปราการหลัก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(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หอคอยปราสาทหลักที่สร้างขึ้น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1954)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ได้รับการบูรณะใหม่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รายล้อมไปด้วยพื้นที่อันงดงามและสวนแบบญี่ปุ่นดั้งเดิม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กำแพงปราสาท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คูน้ำบางส่วนยังคงมองเห็นได้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พร้อมทั้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ห้ามพลาด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กับไฮไลท์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คือ </w:t>
      </w:r>
      <w:r w:rsidRPr="00F73808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จุดถ่ายรูป</w:t>
      </w:r>
      <w:r w:rsidRPr="00F73808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Pr="00F7380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Amazing Toyama</w:t>
      </w:r>
      <w:r w:rsidRPr="00F73808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จุดที่ท่านจะสามารถมองเห็นปราสาทโทย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มะ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ได้อย่างสวยงามตระการตา</w:t>
      </w:r>
      <w:r w:rsidR="00405313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405313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A7DC158" w14:textId="7958F66F" w:rsidR="00CF05CB" w:rsidRDefault="005552D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21184" behindDoc="0" locked="0" layoutInCell="1" allowOverlap="1" wp14:anchorId="6C75D88C" wp14:editId="1F8EF71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856730" cy="4493260"/>
            <wp:effectExtent l="0" t="0" r="1270" b="2540"/>
            <wp:wrapNone/>
            <wp:docPr id="66123274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32743" name="Picture 661232743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83" r="18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449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318EC" w14:textId="31F4914D" w:rsidR="00CF05CB" w:rsidRPr="00F73808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32637" w14:textId="31D76E5E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DEE55C" w14:textId="77777777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B88F24" w14:textId="77777777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CDC71" w14:textId="68DC9BF1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8EB88F" w14:textId="0F29F65B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219E57" w14:textId="05F0A16C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933F7C" w14:textId="21413060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BFE32E" w14:textId="7C8F1A6B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9A916" w14:textId="2E400CA8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1026B" w14:textId="6A324E30" w:rsidR="001572B5" w:rsidRDefault="00201114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3296" behindDoc="0" locked="0" layoutInCell="1" allowOverlap="1" wp14:anchorId="569C25A7" wp14:editId="180F5725">
            <wp:simplePos x="0" y="0"/>
            <wp:positionH relativeFrom="column">
              <wp:posOffset>1603375</wp:posOffset>
            </wp:positionH>
            <wp:positionV relativeFrom="paragraph">
              <wp:posOffset>341630</wp:posOffset>
            </wp:positionV>
            <wp:extent cx="3635375" cy="509905"/>
            <wp:effectExtent l="0" t="0" r="3175" b="4445"/>
            <wp:wrapNone/>
            <wp:docPr id="16338638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63808" name="Picture 1633863808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9" t="1567" r="131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DED2E" w14:textId="6E214980" w:rsidR="00E86C1D" w:rsidRDefault="00E86C1D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hAnsi="JasmineUPC" w:cs="JasmineUPC"/>
          <w:b/>
          <w:bCs/>
          <w:sz w:val="32"/>
          <w:szCs w:val="32"/>
          <w:cs/>
        </w:rPr>
        <w:t>จังหวัดนากาโน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FE8">
        <w:rPr>
          <w:rFonts w:ascii="JasmineUPC" w:hAnsi="JasmineUPC" w:cs="JasmineUPC"/>
          <w:b/>
          <w:bCs/>
          <w:sz w:val="32"/>
          <w:szCs w:val="32"/>
        </w:rPr>
        <w:t>(Nagano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97693">
        <w:rPr>
          <w:rFonts w:ascii="JasmineUPC" w:hAnsi="JasmineUPC" w:cs="JasmineUPC"/>
          <w:sz w:val="32"/>
          <w:szCs w:val="32"/>
          <w:cs/>
        </w:rPr>
        <w:t>จังหวัดหนึ่งในภูมิภาคชูบุ เป็นที่ตั้งของเทือกเขาแอลป์ญี่ปุ่</w:t>
      </w:r>
      <w:r>
        <w:rPr>
          <w:rFonts w:ascii="JasmineUPC" w:hAnsi="JasmineUPC" w:cs="JasmineUPC" w:hint="cs"/>
          <w:sz w:val="32"/>
          <w:szCs w:val="32"/>
          <w:cs/>
        </w:rPr>
        <w:t xml:space="preserve">น </w:t>
      </w:r>
      <w:r w:rsidRPr="00A97693">
        <w:rPr>
          <w:rFonts w:ascii="JasmineUPC" w:hAnsi="JasmineUPC" w:cs="JasmineUPC"/>
          <w:sz w:val="32"/>
          <w:szCs w:val="32"/>
          <w:cs/>
        </w:rPr>
        <w:t>(</w:t>
      </w:r>
      <w:r w:rsidRPr="00A97693">
        <w:rPr>
          <w:rFonts w:ascii="JasmineUPC" w:hAnsi="JasmineUPC" w:cs="JasmineUPC"/>
          <w:sz w:val="32"/>
          <w:szCs w:val="32"/>
        </w:rPr>
        <w:t xml:space="preserve">Japanese Alps) 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hAnsi="JasmineUPC" w:cs="JasmineUPC"/>
          <w:sz w:val="32"/>
          <w:szCs w:val="32"/>
        </w:rPr>
        <w:t xml:space="preserve">3,000 </w:t>
      </w:r>
      <w:r w:rsidRPr="00A97693">
        <w:rPr>
          <w:rFonts w:ascii="JasmineUPC" w:hAnsi="JasmineUPC" w:cs="JasmineUPC"/>
          <w:sz w:val="32"/>
          <w:szCs w:val="32"/>
          <w:cs/>
        </w:rPr>
        <w:t>เมตร จึงได้สมญานามว่า “หลังคาของญี่ปุ่น”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59224D">
        <w:rPr>
          <w:rFonts w:ascii="JasmineUPC" w:hAnsi="JasmineUPC" w:cs="JasmineUPC"/>
          <w:sz w:val="32"/>
          <w:szCs w:val="32"/>
          <w:cs/>
        </w:rPr>
        <w:t>นำท่าน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คามิโคจิ (</w:t>
      </w:r>
      <w:proofErr w:type="spellStart"/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Kamikochi</w:t>
      </w:r>
      <w:proofErr w:type="spellEnd"/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 w:rsidRPr="00FC76E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>
        <w:rPr>
          <w:rFonts w:ascii="JasmineUPC" w:hAnsi="JasmineUPC" w:cs="JasmineUPC" w:hint="cs"/>
          <w:color w:val="C00000"/>
          <w:sz w:val="32"/>
          <w:szCs w:val="32"/>
          <w:cs/>
        </w:rPr>
        <w:t xml:space="preserve">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(Kappabashi)</w:t>
      </w:r>
      <w:r w:rsidRPr="00FC76E5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Pr="00722F36">
        <w:rPr>
          <w:rFonts w:ascii="JasmineUPC" w:hAnsi="JasmineUPC" w:cs="JasmineUPC"/>
          <w:sz w:val="32"/>
          <w:szCs w:val="32"/>
        </w:rPr>
        <w:t>,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  <w:r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3703CC">
        <w:rPr>
          <w:rFonts w:ascii="JasmineUPC" w:hAnsi="JasmineUPC" w:cs="JasmineUPC" w:hint="cs"/>
          <w:color w:val="EE0000"/>
          <w:sz w:val="32"/>
          <w:szCs w:val="32"/>
          <w:cs/>
        </w:rPr>
        <w:t>1.30 ชั่วโมง</w:t>
      </w:r>
    </w:p>
    <w:p w14:paraId="71CCAB0E" w14:textId="69FA9FC4" w:rsidR="00E86C1D" w:rsidRDefault="005552DB" w:rsidP="00E86C1D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22208" behindDoc="0" locked="0" layoutInCell="1" allowOverlap="1" wp14:anchorId="7F0F1A93" wp14:editId="48D11494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6858000" cy="6288405"/>
            <wp:effectExtent l="0" t="0" r="0" b="0"/>
            <wp:wrapNone/>
            <wp:docPr id="93975047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0476" name="Picture 939750476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" t="148" r="58" b="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4308A" w14:textId="5DBF8E86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AA14FF" w14:textId="77777777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A2BC69" w14:textId="77777777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6D448" w14:textId="77777777" w:rsidR="00AD5A0F" w:rsidRDefault="00AD5A0F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98679E" w14:textId="77777777" w:rsidR="00AD5A0F" w:rsidRDefault="00AD5A0F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4AE854" w14:textId="4B083339" w:rsidR="00170158" w:rsidRDefault="0017015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CC0A2F" w14:textId="337241C0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64D424" w14:textId="4899C323" w:rsidR="007F2A72" w:rsidRPr="007F2A72" w:rsidRDefault="007F2A72" w:rsidP="007F2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7F2FA" w14:textId="17013F75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EC2ECB" w14:textId="4920F478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6675E0" w14:textId="10C5094A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021979" w14:textId="55981CA2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8F5F6C" w14:textId="624C93A4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C8D983" w14:textId="6A4D55BF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F7474" w14:textId="1E83477B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59FC25" w14:textId="7B7A9CA0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20C133" w14:textId="72A08E07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758DD8" w14:textId="7CCF4F23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E889C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207D13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C9243B" w14:textId="45F57E58" w:rsidR="00E86C1D" w:rsidRDefault="00E86C1D" w:rsidP="00E86C1D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3703CC">
        <w:rPr>
          <w:rFonts w:ascii="JasmineUPC" w:hAnsi="JasmineUPC" w:cs="JasmineUPC" w:hint="cs"/>
          <w:color w:val="EE0000"/>
          <w:sz w:val="32"/>
          <w:szCs w:val="32"/>
          <w:cs/>
        </w:rPr>
        <w:t>2 ชั่วโมง</w:t>
      </w:r>
    </w:p>
    <w:p w14:paraId="3372F56E" w14:textId="43E400ED" w:rsidR="00563C7E" w:rsidRDefault="00905A33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2512" behindDoc="0" locked="0" layoutInCell="1" allowOverlap="1" wp14:anchorId="0E54BF29" wp14:editId="3AB4E565">
            <wp:simplePos x="0" y="0"/>
            <wp:positionH relativeFrom="column">
              <wp:posOffset>1371600</wp:posOffset>
            </wp:positionH>
            <wp:positionV relativeFrom="paragraph">
              <wp:posOffset>103505</wp:posOffset>
            </wp:positionV>
            <wp:extent cx="4111625" cy="483870"/>
            <wp:effectExtent l="0" t="0" r="3175" b="0"/>
            <wp:wrapNone/>
            <wp:docPr id="4608298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9829" name="Picture 460829829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" t="1256" r="100" b="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48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18D00" w14:textId="5A769103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36CBD1" w14:textId="5A14E168" w:rsidR="00563C7E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23232" behindDoc="0" locked="0" layoutInCell="1" allowOverlap="1" wp14:anchorId="1DDAFF0C" wp14:editId="4AE7D3CB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863715" cy="2514600"/>
            <wp:effectExtent l="0" t="0" r="0" b="0"/>
            <wp:wrapNone/>
            <wp:docPr id="159600454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4547" name="Picture 1596004547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64" r="17" b="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E6073" w14:textId="49A59D55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E30C23" w14:textId="4B770A31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F4CB48" w14:textId="4BC6EA79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63DE6E" w14:textId="331D5D14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67C8AB" w14:textId="3A2EDD24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D3B646" w14:textId="025EA484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0E4105" w14:textId="042258F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FCA68" w14:textId="615C5336" w:rsidR="003F38C4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5A5441" w14:textId="25A9BA2E" w:rsidR="003F38C4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E6009" w14:textId="300285E9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7039E" w14:textId="34A97B6D" w:rsidR="00CF05CB" w:rsidRDefault="009A3F9C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4320" behindDoc="0" locked="0" layoutInCell="1" allowOverlap="1" wp14:anchorId="33A6C315" wp14:editId="6AEE16A6">
            <wp:simplePos x="0" y="0"/>
            <wp:positionH relativeFrom="column">
              <wp:posOffset>1371600</wp:posOffset>
            </wp:positionH>
            <wp:positionV relativeFrom="paragraph">
              <wp:posOffset>172720</wp:posOffset>
            </wp:positionV>
            <wp:extent cx="4114800" cy="531495"/>
            <wp:effectExtent l="0" t="0" r="0" b="1905"/>
            <wp:wrapNone/>
            <wp:docPr id="13460437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43751" name="Picture 1346043751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623" r="226" b="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4F222" w14:textId="5A5D2671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D279B2" w14:textId="62FEA3A0" w:rsidR="00563C7E" w:rsidRDefault="00563C7E" w:rsidP="00563C7E">
      <w:pPr>
        <w:pStyle w:val="NoSpacing"/>
        <w:spacing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EA4285" w14:textId="4CBF1EA3" w:rsidR="00905A33" w:rsidRPr="00783FCD" w:rsidRDefault="00905A33" w:rsidP="00905A33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5D06C992" w14:textId="1196CA29" w:rsidR="00905A33" w:rsidRPr="00DA4321" w:rsidRDefault="00905A33" w:rsidP="00905A33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546529AA" w14:textId="0AD6380B" w:rsidR="00CF05CB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24256" behindDoc="0" locked="0" layoutInCell="1" allowOverlap="1" wp14:anchorId="01E0E359" wp14:editId="1B4CC353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6847869" cy="3088005"/>
            <wp:effectExtent l="0" t="0" r="0" b="0"/>
            <wp:wrapNone/>
            <wp:docPr id="36779487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94879" name="Picture 367794879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45" r="17" b="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22" cy="30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9E78D" w14:textId="60CBF080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DD6509" w14:textId="21F85192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15D40D" w14:textId="754E2C54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8309B3" w14:textId="23E69DAF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6791AC" w14:textId="5EC7D0FC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7D9E6D" w14:textId="0CE207EE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B2E4EA" w14:textId="07BC8879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C16C05" w14:textId="605DF13A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73E581" w14:textId="329F06CD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99E2A9" w14:textId="5DCB2FDF" w:rsidR="00AD5A0F" w:rsidRDefault="00AD5A0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B71AE0" w14:textId="00C77163" w:rsidR="00AD5A0F" w:rsidRDefault="00AD5A0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2C43EB" w14:textId="77777777" w:rsidR="00090018" w:rsidRDefault="0009001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2450AF" w14:textId="7700946A" w:rsidR="00563C7E" w:rsidRDefault="00530A6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04800" behindDoc="0" locked="0" layoutInCell="1" allowOverlap="1" wp14:anchorId="7F78EBEC" wp14:editId="57F63499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67740" cy="1028700"/>
            <wp:effectExtent l="0" t="0" r="3810" b="0"/>
            <wp:wrapNone/>
            <wp:docPr id="2429819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1944" name="Picture 242981944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6" t="204" r="278" b="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1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44032" behindDoc="1" locked="0" layoutInCell="1" allowOverlap="1" wp14:anchorId="071DDCDB" wp14:editId="2E3D7226">
                <wp:simplePos x="0" y="0"/>
                <wp:positionH relativeFrom="margin">
                  <wp:posOffset>114300</wp:posOffset>
                </wp:positionH>
                <wp:positionV relativeFrom="paragraph">
                  <wp:posOffset>-3810</wp:posOffset>
                </wp:positionV>
                <wp:extent cx="6742430" cy="800100"/>
                <wp:effectExtent l="19050" t="19050" r="20320" b="19050"/>
                <wp:wrapNone/>
                <wp:docPr id="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 cap="flat" cmpd="sng" algn="ctr">
                          <a:solidFill>
                            <a:srgbClr val="FF5A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43495" w14:textId="77777777" w:rsidR="00090018" w:rsidRDefault="00090018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DUTY FREE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นากาโน่-เก็บแอปเปิ้ลแบบบุฟเฟ่ต์-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HEAVENS </w:t>
                            </w:r>
                          </w:p>
                          <w:p w14:paraId="0DD8AFE2" w14:textId="47A53551" w:rsidR="004F6274" w:rsidRPr="00101572" w:rsidRDefault="00090018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ONOHARA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นาโกย่า-อิสระช้อปปิ้งย่านซากาเอ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DDCDB" id="_x0000_s1031" style="position:absolute;left:0;text-align:left;margin-left:9pt;margin-top:-.3pt;width:530.9pt;height:63pt;z-index:-2504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" fillcolor="#f30" strokecolor="#ff5a33" strokeweight="2.25pt">
                <v:stroke joinstyle="miter"/>
                <v:textbox>
                  <w:txbxContent>
                    <w:p w14:paraId="41443495" w14:textId="77777777" w:rsidR="00090018" w:rsidRDefault="00090018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DUTY FREE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นากาโน่-เก็บแอปเปิ้ลแบบบุฟเฟ่ต์-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HEAVENS </w:t>
                      </w:r>
                    </w:p>
                    <w:p w14:paraId="0DD8AFE2" w14:textId="47A53551" w:rsidR="004F6274" w:rsidRPr="00101572" w:rsidRDefault="00090018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ONOHARA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นาโกย่า-อิสระช้อปปิ้งย่านซากาเอ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7F000B" w14:textId="157EE8EF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CF4DCD" w14:textId="7CC7ED67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D8FADB" w14:textId="417D17A3" w:rsidR="003C14D5" w:rsidRDefault="0009001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0464" behindDoc="0" locked="0" layoutInCell="1" allowOverlap="1" wp14:anchorId="5612281A" wp14:editId="1672C092">
            <wp:simplePos x="0" y="0"/>
            <wp:positionH relativeFrom="margin">
              <wp:posOffset>4572000</wp:posOffset>
            </wp:positionH>
            <wp:positionV relativeFrom="margin">
              <wp:posOffset>914400</wp:posOffset>
            </wp:positionV>
            <wp:extent cx="2289810" cy="1765935"/>
            <wp:effectExtent l="0" t="0" r="0" b="571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6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0F49F" w14:textId="68C5502C" w:rsidR="00170158" w:rsidRDefault="0009001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8416" behindDoc="0" locked="0" layoutInCell="1" allowOverlap="1" wp14:anchorId="7F5190C6" wp14:editId="334E2535">
            <wp:simplePos x="0" y="0"/>
            <wp:positionH relativeFrom="column">
              <wp:posOffset>466725</wp:posOffset>
            </wp:positionH>
            <wp:positionV relativeFrom="paragraph">
              <wp:posOffset>43180</wp:posOffset>
            </wp:positionV>
            <wp:extent cx="3648075" cy="513715"/>
            <wp:effectExtent l="0" t="0" r="9525" b="635"/>
            <wp:wrapNone/>
            <wp:docPr id="9942374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37484" name="Picture 994237484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5" t="940" r="220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D102" w14:textId="3884D1E4" w:rsidR="00170158" w:rsidRDefault="0017015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C9920C" w14:textId="672CC63A" w:rsidR="0017376D" w:rsidRDefault="0017376D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E86EF1" w14:textId="7A500A89" w:rsidR="002D5A95" w:rsidRDefault="00090018" w:rsidP="003F38C4">
      <w:pPr>
        <w:tabs>
          <w:tab w:val="left" w:pos="2130"/>
        </w:tabs>
        <w:spacing w:after="0"/>
        <w:jc w:val="thaiDistribute"/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</w:p>
    <w:p w14:paraId="59D4DC37" w14:textId="7AFACDBB" w:rsidR="00090018" w:rsidRDefault="00090018" w:rsidP="003F38C4">
      <w:pPr>
        <w:spacing w:after="0"/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</w:rPr>
        <w:t xml:space="preserve">นำท่านเดินทางกลับสู่ </w:t>
      </w:r>
      <w:r w:rsidRPr="00090018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จังหวัดนากาโน่ </w:t>
      </w:r>
      <w:r w:rsidRPr="00090018">
        <w:rPr>
          <w:rFonts w:ascii="JasmineUPC" w:hAnsi="JasmineUPC" w:cs="JasmineUPC"/>
          <w:b/>
          <w:bCs/>
          <w:noProof/>
          <w:sz w:val="32"/>
          <w:szCs w:val="32"/>
        </w:rPr>
        <w:t>(Nagano)</w:t>
      </w:r>
      <w:r>
        <w:rPr>
          <w:rFonts w:ascii="JasmineUPC" w:hAnsi="JasmineUPC" w:cs="JasmineUPC"/>
          <w:noProof/>
          <w:sz w:val="32"/>
          <w:szCs w:val="32"/>
        </w:rPr>
        <w:t xml:space="preserve"> </w:t>
      </w:r>
      <w:r>
        <w:rPr>
          <w:rFonts w:ascii="JasmineUPC" w:hAnsi="JasmineUPC" w:cs="JasmineUPC" w:hint="cs"/>
          <w:noProof/>
          <w:sz w:val="32"/>
          <w:szCs w:val="32"/>
          <w:cs/>
        </w:rPr>
        <w:t>เพื่อนำท่าน</w:t>
      </w:r>
      <w:r w:rsidRPr="00A52423">
        <w:rPr>
          <w:rFonts w:ascii="JasmineUPC" w:hAnsi="JasmineUPC" w:cs="JasmineUPC" w:hint="cs"/>
          <w:noProof/>
          <w:sz w:val="32"/>
          <w:szCs w:val="32"/>
          <w:cs/>
        </w:rPr>
        <w:t>สัมผัส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ประสบการณ์</w:t>
      </w:r>
      <w:r>
        <w:rPr>
          <w:rFonts w:ascii="JasmineUPC" w:hAnsi="JasmineUPC" w:cs="JasmineUPC"/>
          <w:noProof/>
          <w:sz w:val="32"/>
          <w:szCs w:val="32"/>
        </w:rPr>
        <w:t xml:space="preserve"> </w:t>
      </w:r>
      <w:r w:rsidRPr="008B65A6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เก็บแอปเปิ้ล</w:t>
      </w:r>
      <w:r w:rsidRPr="008B65A6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</w:rPr>
        <w:t>แบบบุฟเฟ่ต์</w:t>
      </w:r>
      <w:r>
        <w:rPr>
          <w:rFonts w:ascii="JasmineUPC" w:hAnsi="JasmineUPC" w:cs="JasmineUPC"/>
          <w:noProof/>
          <w:sz w:val="32"/>
          <w:szCs w:val="32"/>
        </w:rPr>
        <w:t xml:space="preserve"> </w:t>
      </w:r>
      <w:r>
        <w:rPr>
          <w:rFonts w:ascii="JasmineUPC" w:hAnsi="JasmineUPC" w:cs="JasmineUPC" w:hint="cs"/>
          <w:noProof/>
          <w:sz w:val="32"/>
          <w:szCs w:val="32"/>
          <w:cs/>
        </w:rPr>
        <w:t>ในระยะเวลา 30 นาที ท่ามกลาง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บรรยากาศธรรมชาติกลางสวนแอปเปิ้ลที่งดงาม ดื่มด่ำกับกลิ่นหอมหวานของผลไม้สด</w:t>
      </w:r>
      <w:r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ๆ</w:t>
      </w:r>
      <w:r>
        <w:rPr>
          <w:rFonts w:ascii="JasmineUPC" w:hAnsi="JasmineUPC" w:cs="JasmineUPC" w:hint="cs"/>
          <w:noProof/>
          <w:sz w:val="32"/>
          <w:szCs w:val="32"/>
          <w:cs/>
        </w:rPr>
        <w:t xml:space="preserve"> หลากหลายสายพันธุ์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ที่สุกงอมพอดีจากต้น พร้อมเก็บเกี่ยวด้วยมือ</w:t>
      </w:r>
      <w:r>
        <w:rPr>
          <w:rFonts w:ascii="JasmineUPC" w:hAnsi="JasmineUPC" w:cs="JasmineUPC" w:hint="cs"/>
          <w:noProof/>
          <w:sz w:val="32"/>
          <w:szCs w:val="32"/>
          <w:cs/>
        </w:rPr>
        <w:t>ของท่าน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เองแบบใกล้ชิด</w:t>
      </w:r>
      <w:r w:rsidR="00A666DF">
        <w:rPr>
          <w:rFonts w:ascii="JasmineUPC" w:hAnsi="JasmineUPC" w:cs="JasmineUPC"/>
          <w:noProof/>
          <w:sz w:val="32"/>
          <w:szCs w:val="32"/>
        </w:rPr>
        <w:t xml:space="preserve"> </w:t>
      </w:r>
      <w:r w:rsidR="00FF4536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FF4536">
        <w:rPr>
          <w:rFonts w:ascii="JasmineUPC" w:hAnsi="JasmineUPC" w:cs="JasmineUPC" w:hint="cs"/>
          <w:color w:val="EE0000"/>
          <w:sz w:val="32"/>
          <w:szCs w:val="32"/>
          <w:cs/>
        </w:rPr>
        <w:t>1.30 ชั่วโมง</w:t>
      </w:r>
    </w:p>
    <w:p w14:paraId="4B9D08BA" w14:textId="55BF399F" w:rsidR="00E46CD5" w:rsidRDefault="003F38C4" w:rsidP="00417A42">
      <w:pPr>
        <w:tabs>
          <w:tab w:val="left" w:pos="2130"/>
        </w:tabs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3025280" behindDoc="0" locked="0" layoutInCell="1" allowOverlap="1" wp14:anchorId="24125CD5" wp14:editId="08A4BF5E">
            <wp:simplePos x="0" y="0"/>
            <wp:positionH relativeFrom="column">
              <wp:posOffset>0</wp:posOffset>
            </wp:positionH>
            <wp:positionV relativeFrom="paragraph">
              <wp:posOffset>85903</wp:posOffset>
            </wp:positionV>
            <wp:extent cx="6856730" cy="4836617"/>
            <wp:effectExtent l="0" t="0" r="1270" b="2540"/>
            <wp:wrapNone/>
            <wp:docPr id="20071798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7985" name="Picture 200717985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t="25" r="16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04" cy="483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08094" w14:textId="7315B460" w:rsidR="00E46CD5" w:rsidRDefault="00E46CD5" w:rsidP="00417A42">
      <w:pPr>
        <w:tabs>
          <w:tab w:val="left" w:pos="2130"/>
        </w:tabs>
      </w:pPr>
    </w:p>
    <w:p w14:paraId="36700A91" w14:textId="320BB80A" w:rsidR="00E46CD5" w:rsidRDefault="00E46CD5" w:rsidP="00417A42">
      <w:pPr>
        <w:tabs>
          <w:tab w:val="left" w:pos="2130"/>
        </w:tabs>
      </w:pPr>
    </w:p>
    <w:p w14:paraId="02250D19" w14:textId="0EA69BF8" w:rsidR="00E46CD5" w:rsidRDefault="00E46CD5" w:rsidP="00417A42">
      <w:pPr>
        <w:tabs>
          <w:tab w:val="left" w:pos="2130"/>
        </w:tabs>
      </w:pPr>
    </w:p>
    <w:p w14:paraId="33F1A9DA" w14:textId="0E9994DF" w:rsidR="002860D6" w:rsidRPr="00090018" w:rsidRDefault="002860D6" w:rsidP="00417A42">
      <w:pPr>
        <w:tabs>
          <w:tab w:val="left" w:pos="2130"/>
        </w:tabs>
      </w:pPr>
    </w:p>
    <w:p w14:paraId="2E951AD2" w14:textId="1B60EA10" w:rsidR="00DD20F3" w:rsidRDefault="00DD20F3" w:rsidP="00417A42">
      <w:pPr>
        <w:tabs>
          <w:tab w:val="left" w:pos="2130"/>
        </w:tabs>
      </w:pPr>
    </w:p>
    <w:p w14:paraId="1936B336" w14:textId="53213404" w:rsidR="00DD20F3" w:rsidRDefault="00DD20F3" w:rsidP="00417A42">
      <w:pPr>
        <w:tabs>
          <w:tab w:val="left" w:pos="2130"/>
        </w:tabs>
      </w:pPr>
    </w:p>
    <w:p w14:paraId="3DF0E40C" w14:textId="425F2565" w:rsidR="003A17FC" w:rsidRPr="003A17FC" w:rsidRDefault="003A17FC" w:rsidP="003A1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91D0E" w14:textId="5EE79B6E" w:rsidR="00DD20F3" w:rsidRDefault="00DD20F3" w:rsidP="00417A42">
      <w:pPr>
        <w:tabs>
          <w:tab w:val="left" w:pos="2130"/>
        </w:tabs>
      </w:pPr>
    </w:p>
    <w:p w14:paraId="3BBC187C" w14:textId="715BDFE9" w:rsidR="00DD20F3" w:rsidRDefault="00DD20F3" w:rsidP="00417A42">
      <w:pPr>
        <w:tabs>
          <w:tab w:val="left" w:pos="2130"/>
        </w:tabs>
      </w:pPr>
    </w:p>
    <w:p w14:paraId="4B15927E" w14:textId="624F7C08" w:rsidR="00DD20F3" w:rsidRDefault="00DD20F3" w:rsidP="00417A42">
      <w:pPr>
        <w:tabs>
          <w:tab w:val="left" w:pos="2130"/>
        </w:tabs>
      </w:pPr>
    </w:p>
    <w:p w14:paraId="79A58F86" w14:textId="731EEB82" w:rsidR="00DD20F3" w:rsidRDefault="00DD20F3" w:rsidP="00417A42">
      <w:pPr>
        <w:tabs>
          <w:tab w:val="left" w:pos="2130"/>
        </w:tabs>
      </w:pPr>
    </w:p>
    <w:p w14:paraId="4CB5A68B" w14:textId="2F25DEF3" w:rsidR="00DD20F3" w:rsidRDefault="00DD20F3" w:rsidP="00417A42">
      <w:pPr>
        <w:tabs>
          <w:tab w:val="left" w:pos="2130"/>
        </w:tabs>
      </w:pPr>
    </w:p>
    <w:p w14:paraId="24FB7090" w14:textId="5D0CC654" w:rsidR="00DD20F3" w:rsidRDefault="00DD20F3" w:rsidP="00417A42">
      <w:pPr>
        <w:tabs>
          <w:tab w:val="left" w:pos="2130"/>
        </w:tabs>
      </w:pPr>
    </w:p>
    <w:p w14:paraId="4DF2509E" w14:textId="73BB175B" w:rsidR="00DD20F3" w:rsidRDefault="00DD20F3" w:rsidP="00417A42">
      <w:pPr>
        <w:tabs>
          <w:tab w:val="left" w:pos="2130"/>
        </w:tabs>
      </w:pPr>
    </w:p>
    <w:p w14:paraId="3F607A07" w14:textId="77777777" w:rsidR="003F38C4" w:rsidRDefault="003F38C4" w:rsidP="00417A42">
      <w:pPr>
        <w:tabs>
          <w:tab w:val="left" w:pos="2130"/>
        </w:tabs>
      </w:pPr>
    </w:p>
    <w:p w14:paraId="352C5AA7" w14:textId="4A5E032D" w:rsidR="00563C7E" w:rsidRDefault="00563C7E" w:rsidP="00417A42">
      <w:pPr>
        <w:tabs>
          <w:tab w:val="left" w:pos="2130"/>
        </w:tabs>
      </w:pPr>
    </w:p>
    <w:p w14:paraId="30BF8CD1" w14:textId="2F65C96A" w:rsidR="003F38C4" w:rsidRDefault="00EF0993" w:rsidP="00EF0993">
      <w:pPr>
        <w:tabs>
          <w:tab w:val="left" w:pos="2130"/>
        </w:tabs>
        <w:jc w:val="thaiDistribute"/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สู่ </w:t>
      </w:r>
      <w:r>
        <w:rPr>
          <w:rFonts w:ascii="JasmineUPC" w:hAnsi="JasmineUPC" w:cs="JasmineUPC"/>
          <w:b/>
          <w:bCs/>
          <w:color w:val="0000FF"/>
          <w:sz w:val="36"/>
          <w:szCs w:val="36"/>
          <w:lang w:eastAsia="ja-JP"/>
        </w:rPr>
        <w:t xml:space="preserve">Heavens </w:t>
      </w:r>
      <w:proofErr w:type="spellStart"/>
      <w:r>
        <w:rPr>
          <w:rFonts w:ascii="JasmineUPC" w:hAnsi="JasmineUPC" w:cs="JasmineUPC"/>
          <w:b/>
          <w:bCs/>
          <w:color w:val="0000FF"/>
          <w:sz w:val="36"/>
          <w:szCs w:val="36"/>
          <w:lang w:eastAsia="ja-JP"/>
        </w:rPr>
        <w:t>Sonohara</w:t>
      </w:r>
      <w:proofErr w:type="spellEnd"/>
      <w:r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 xml:space="preserve"> 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 xml:space="preserve">พิกัดชมใบไม้เปลี่ยนสีสุด </w:t>
      </w:r>
      <w:r w:rsidRPr="00EF0993">
        <w:rPr>
          <w:rFonts w:ascii="JasmineUPC" w:hAnsi="JasmineUPC" w:cs="JasmineUPC"/>
          <w:sz w:val="32"/>
          <w:szCs w:val="32"/>
          <w:lang w:eastAsia="ja-JP"/>
        </w:rPr>
        <w:t xml:space="preserve">Unseen 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อันโด่งดังแห่งจังหวัดนากาโน่ พื้นที่ที่ได้รับการยอมรับว่ามีธรรมชาติที่อุดมสมบูรณ์แ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ละทัศนียภาพที่งดงามที่สุดแห่งหนึ่งของญี่ปุ่น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โ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ดยเฉพาะในช่วงฤดูใบไม้ร่ว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ให้ท่าน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สัมผัสประสบการณ์สุดเอ็กซ์คลูซีฟกับการ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EF0993"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>นั่งกระเช้าลอยฟ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ไต่ระดับความสูง ท</w:t>
      </w:r>
      <w:r w:rsidR="008354F0">
        <w:rPr>
          <w:rFonts w:ascii="JasmineUPC" w:hAnsi="JasmineUPC" w:cs="JasmineUPC" w:hint="cs"/>
          <w:sz w:val="32"/>
          <w:szCs w:val="32"/>
          <w:cs/>
          <w:lang w:eastAsia="ja-JP"/>
        </w:rPr>
        <w:t>ะ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ยานผ่านผืนป่าที่กำลังเปลี่ยนสีอย่างงดงาม ตลอดเส้นทา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่าน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จะได้เพลิดเพลินกับทัศนียภาพแบบพาโนรามา ได้มองเห็นยอดเขาแอลป์ญี่ปุ่นตั้งเด่นเป็นสง่าอยู่เบื้องหน้า คอนทราสต์กับสีแดงส้มของใบ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ไม้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เบื้องล่าง ราวกับหลุดเข้าไปในโลกแห่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ความ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ฝัน</w:t>
      </w:r>
      <w:r w:rsidR="004806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806DB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4806DB" w:rsidRPr="00D0088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กระเช้า</w:t>
      </w:r>
      <w:r w:rsidR="004806DB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405313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17251B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</w:t>
      </w:r>
      <w:r w:rsidR="0017251B" w:rsidRPr="00D0088B">
        <w:rPr>
          <w:rFonts w:ascii="JasmineUPC" w:hAnsi="JasmineUPC" w:cs="JasmineUPC"/>
          <w:color w:val="EE0000"/>
          <w:sz w:val="32"/>
          <w:szCs w:val="32"/>
          <w:highlight w:val="yellow"/>
          <w:lang w:eastAsia="ja-JP"/>
        </w:rPr>
        <w:t xml:space="preserve"> : </w:t>
      </w:r>
      <w:r w:rsidR="0017251B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ในกรณีที่กระเช้าปิดเนื่องจากสภาพอากาศ ลมแรง ฝนตก การประกาศปิดปรับปรุงกระเช้า หรือการประกาศอื่นใดโดยไม่ได้แจ้งให้ทราบล่วงหน้า ทางบริษัทฯขอสงวนสิทธิ์ปรับเปลี่ยนโปรแกรมตามความเหมาะสม**</w:t>
      </w:r>
      <w:r w:rsidR="0017251B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405313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C58E763" w14:textId="678E26A4" w:rsidR="003F38C4" w:rsidRDefault="005D1DC4" w:rsidP="00417A42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3030400" behindDoc="0" locked="0" layoutInCell="1" allowOverlap="1" wp14:anchorId="536D557E" wp14:editId="0FECC09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866218" cy="4457700"/>
            <wp:effectExtent l="0" t="0" r="0" b="0"/>
            <wp:wrapNone/>
            <wp:docPr id="211620088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00887" name="Picture 211620088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t="97" r="24" b="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18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4A061" w14:textId="77777777" w:rsidR="003F38C4" w:rsidRDefault="003F38C4" w:rsidP="00417A42">
      <w:pPr>
        <w:tabs>
          <w:tab w:val="left" w:pos="2130"/>
        </w:tabs>
      </w:pPr>
    </w:p>
    <w:p w14:paraId="6D83D2C8" w14:textId="77777777" w:rsidR="003F38C4" w:rsidRDefault="003F38C4" w:rsidP="00417A42">
      <w:pPr>
        <w:tabs>
          <w:tab w:val="left" w:pos="2130"/>
        </w:tabs>
      </w:pPr>
    </w:p>
    <w:p w14:paraId="56380E46" w14:textId="77777777" w:rsidR="003F38C4" w:rsidRDefault="003F38C4" w:rsidP="00417A42">
      <w:pPr>
        <w:tabs>
          <w:tab w:val="left" w:pos="2130"/>
        </w:tabs>
      </w:pPr>
    </w:p>
    <w:p w14:paraId="6FB80307" w14:textId="77777777" w:rsidR="003F38C4" w:rsidRDefault="003F38C4" w:rsidP="00417A42">
      <w:pPr>
        <w:tabs>
          <w:tab w:val="left" w:pos="2130"/>
        </w:tabs>
      </w:pPr>
    </w:p>
    <w:p w14:paraId="541923FF" w14:textId="77777777" w:rsidR="003F38C4" w:rsidRDefault="003F38C4" w:rsidP="00417A42">
      <w:pPr>
        <w:tabs>
          <w:tab w:val="left" w:pos="2130"/>
        </w:tabs>
      </w:pPr>
    </w:p>
    <w:p w14:paraId="4315A22D" w14:textId="77777777" w:rsidR="003F38C4" w:rsidRDefault="003F38C4" w:rsidP="00417A42">
      <w:pPr>
        <w:tabs>
          <w:tab w:val="left" w:pos="2130"/>
        </w:tabs>
      </w:pPr>
    </w:p>
    <w:p w14:paraId="5972CE79" w14:textId="77777777" w:rsidR="003F38C4" w:rsidRDefault="003F38C4" w:rsidP="00417A42">
      <w:pPr>
        <w:tabs>
          <w:tab w:val="left" w:pos="2130"/>
        </w:tabs>
      </w:pPr>
    </w:p>
    <w:p w14:paraId="41F32239" w14:textId="77777777" w:rsidR="003F38C4" w:rsidRDefault="003F38C4" w:rsidP="00417A42">
      <w:pPr>
        <w:tabs>
          <w:tab w:val="left" w:pos="2130"/>
        </w:tabs>
      </w:pPr>
    </w:p>
    <w:p w14:paraId="46907D95" w14:textId="77777777" w:rsidR="003F38C4" w:rsidRDefault="003F38C4" w:rsidP="00417A42">
      <w:pPr>
        <w:tabs>
          <w:tab w:val="left" w:pos="2130"/>
        </w:tabs>
      </w:pPr>
    </w:p>
    <w:p w14:paraId="04011530" w14:textId="77777777" w:rsidR="003F38C4" w:rsidRDefault="003F38C4" w:rsidP="00417A42">
      <w:pPr>
        <w:tabs>
          <w:tab w:val="left" w:pos="2130"/>
        </w:tabs>
      </w:pPr>
    </w:p>
    <w:p w14:paraId="003D8376" w14:textId="77777777" w:rsidR="003F38C4" w:rsidRDefault="003F38C4" w:rsidP="00417A42">
      <w:pPr>
        <w:tabs>
          <w:tab w:val="left" w:pos="2130"/>
        </w:tabs>
      </w:pPr>
    </w:p>
    <w:p w14:paraId="4F3C706F" w14:textId="77777777" w:rsidR="003F38C4" w:rsidRDefault="003F38C4" w:rsidP="00417A42">
      <w:pPr>
        <w:tabs>
          <w:tab w:val="left" w:pos="2130"/>
        </w:tabs>
      </w:pPr>
    </w:p>
    <w:p w14:paraId="3B85CB39" w14:textId="77777777" w:rsidR="003F38C4" w:rsidRDefault="003F38C4" w:rsidP="00417A42">
      <w:pPr>
        <w:tabs>
          <w:tab w:val="left" w:pos="2130"/>
        </w:tabs>
      </w:pPr>
    </w:p>
    <w:p w14:paraId="14601DEB" w14:textId="77777777" w:rsidR="003F38C4" w:rsidRDefault="003F38C4" w:rsidP="00417A42">
      <w:pPr>
        <w:tabs>
          <w:tab w:val="left" w:pos="2130"/>
        </w:tabs>
      </w:pPr>
    </w:p>
    <w:p w14:paraId="23459232" w14:textId="3DB553DB" w:rsidR="005D1DC4" w:rsidRDefault="005D1DC4" w:rsidP="00417A42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91488" behindDoc="0" locked="0" layoutInCell="1" allowOverlap="1" wp14:anchorId="2FDC8E91" wp14:editId="71421A02">
            <wp:simplePos x="0" y="0"/>
            <wp:positionH relativeFrom="column">
              <wp:posOffset>1609725</wp:posOffset>
            </wp:positionH>
            <wp:positionV relativeFrom="paragraph">
              <wp:posOffset>252095</wp:posOffset>
            </wp:positionV>
            <wp:extent cx="3648075" cy="490220"/>
            <wp:effectExtent l="0" t="0" r="9525" b="5080"/>
            <wp:wrapNone/>
            <wp:docPr id="2878541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54101" name="Picture 287854101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891" r="46" b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93AF4" w14:textId="2FF0A34B" w:rsidR="003F38C4" w:rsidRDefault="003F38C4" w:rsidP="00417A42">
      <w:pPr>
        <w:tabs>
          <w:tab w:val="left" w:pos="2130"/>
        </w:tabs>
      </w:pPr>
    </w:p>
    <w:p w14:paraId="22CFD994" w14:textId="0BFB0A31" w:rsidR="00563C7E" w:rsidRDefault="00563C7E" w:rsidP="00417A42">
      <w:pPr>
        <w:tabs>
          <w:tab w:val="left" w:pos="2130"/>
        </w:tabs>
      </w:pPr>
    </w:p>
    <w:p w14:paraId="1BBD5ED6" w14:textId="7A16007D" w:rsidR="00905A33" w:rsidRPr="00B86043" w:rsidRDefault="00905A33" w:rsidP="004806D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A1538D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hAnsi="JasmineUPC" w:cs="JasmineUPC"/>
          <w:b/>
          <w:bCs/>
          <w:sz w:val="32"/>
          <w:szCs w:val="32"/>
        </w:rPr>
        <w:t>Nagoya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</w:t>
      </w:r>
      <w:r w:rsidRPr="00607E39">
        <w:rPr>
          <w:rFonts w:ascii="JasmineUPC" w:hAnsi="JasmineUPC" w:cs="JasmineUPC"/>
          <w:sz w:val="32"/>
          <w:szCs w:val="32"/>
          <w:cs/>
        </w:rPr>
        <w:t>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727C5">
        <w:rPr>
          <w:rFonts w:ascii="JasmineUPC" w:hAnsi="JasmineUPC" w:cs="JasmineUPC"/>
          <w:sz w:val="32"/>
          <w:szCs w:val="32"/>
          <w:cs/>
        </w:rPr>
        <w:t xml:space="preserve">อิสระให้ท่านช้อปปิ้ง ณ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ซากาเอะ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</w:rPr>
        <w:t>(Sakae)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607E39">
        <w:rPr>
          <w:rFonts w:ascii="JasmineUPC" w:hAnsi="JasmineUPC" w:cs="JasmineUPC"/>
          <w:sz w:val="32"/>
          <w:szCs w:val="32"/>
          <w:cs/>
        </w:rPr>
        <w:t>ย่านการค้าแห่งใหญ่ และทันสมัยที่สุดของนาโกย่า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07E39">
        <w:rPr>
          <w:rFonts w:ascii="JasmineUPC" w:hAnsi="JasmineUPC" w:cs="JasmineUPC"/>
          <w:sz w:val="32"/>
          <w:szCs w:val="32"/>
          <w:cs/>
        </w:rPr>
        <w:t>เป็นที่ตั้งของห้างสรรพสินค้าขนาดใหญ่ รวมไปถึงร้านแบรนด์ที่มารวมตัวกันอยู่ที่นี่ให้ได้เลือกสรรมากม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FF4536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  <w:r w:rsidR="00FF4536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1 ชั่วโมง</w:t>
      </w:r>
    </w:p>
    <w:p w14:paraId="5954CBE9" w14:textId="77777777" w:rsidR="004806DB" w:rsidRDefault="004806DB" w:rsidP="00417A42">
      <w:pPr>
        <w:tabs>
          <w:tab w:val="left" w:pos="2130"/>
        </w:tabs>
        <w:rPr>
          <w:noProof/>
          <w14:ligatures w14:val="standardContextual"/>
        </w:rPr>
      </w:pPr>
    </w:p>
    <w:p w14:paraId="55E13F6C" w14:textId="49F1B90C" w:rsidR="00563C7E" w:rsidRDefault="00A666DF" w:rsidP="00417A42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32448" behindDoc="1" locked="0" layoutInCell="1" allowOverlap="1" wp14:anchorId="2FE58EA2" wp14:editId="227EB0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730" cy="3728690"/>
            <wp:effectExtent l="0" t="0" r="1270" b="5715"/>
            <wp:wrapNone/>
            <wp:docPr id="129282381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23818" name="Picture 1292823818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1" r="17" b="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29" cy="373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214CA" w14:textId="39BC32E5" w:rsidR="00563C7E" w:rsidRDefault="00563C7E" w:rsidP="00417A42">
      <w:pPr>
        <w:tabs>
          <w:tab w:val="left" w:pos="2130"/>
        </w:tabs>
      </w:pPr>
    </w:p>
    <w:p w14:paraId="7E804E09" w14:textId="13306986" w:rsidR="00563C7E" w:rsidRDefault="00563C7E" w:rsidP="00417A42">
      <w:pPr>
        <w:tabs>
          <w:tab w:val="left" w:pos="2130"/>
        </w:tabs>
      </w:pPr>
    </w:p>
    <w:p w14:paraId="59CD0F7F" w14:textId="6EFF6C75" w:rsidR="00563C7E" w:rsidRDefault="00563C7E" w:rsidP="00417A42">
      <w:pPr>
        <w:tabs>
          <w:tab w:val="left" w:pos="2130"/>
        </w:tabs>
      </w:pPr>
    </w:p>
    <w:p w14:paraId="29996926" w14:textId="0FEBC952" w:rsidR="00DD20F3" w:rsidRDefault="00DD20F3" w:rsidP="00EB0EB8">
      <w:pPr>
        <w:tabs>
          <w:tab w:val="left" w:pos="2130"/>
        </w:tabs>
        <w:spacing w:before="240"/>
      </w:pPr>
    </w:p>
    <w:p w14:paraId="1CAF8185" w14:textId="126BFBF2" w:rsidR="00E46CD5" w:rsidRDefault="00E46CD5" w:rsidP="00417A42">
      <w:pPr>
        <w:tabs>
          <w:tab w:val="left" w:pos="2130"/>
        </w:tabs>
      </w:pPr>
    </w:p>
    <w:p w14:paraId="1C546C67" w14:textId="3877B849" w:rsidR="00905A33" w:rsidRDefault="00905A33" w:rsidP="00417A42">
      <w:pPr>
        <w:tabs>
          <w:tab w:val="left" w:pos="2130"/>
        </w:tabs>
      </w:pPr>
    </w:p>
    <w:p w14:paraId="4FF9E1EB" w14:textId="760544BE" w:rsidR="003F38C4" w:rsidRDefault="003F38C4" w:rsidP="00417A42">
      <w:pPr>
        <w:tabs>
          <w:tab w:val="left" w:pos="2130"/>
        </w:tabs>
      </w:pPr>
    </w:p>
    <w:p w14:paraId="190090B0" w14:textId="77777777" w:rsidR="005D1DC4" w:rsidRDefault="005D1DC4" w:rsidP="00417A42">
      <w:pPr>
        <w:tabs>
          <w:tab w:val="left" w:pos="2130"/>
        </w:tabs>
      </w:pPr>
    </w:p>
    <w:p w14:paraId="6755150F" w14:textId="1D257334" w:rsidR="005D1DC4" w:rsidRDefault="005D1DC4" w:rsidP="00417A42">
      <w:pPr>
        <w:tabs>
          <w:tab w:val="left" w:pos="2130"/>
        </w:tabs>
      </w:pPr>
    </w:p>
    <w:p w14:paraId="4CB2025F" w14:textId="23AA633C" w:rsidR="005D1DC4" w:rsidRDefault="005D1DC4" w:rsidP="00417A42">
      <w:pPr>
        <w:tabs>
          <w:tab w:val="left" w:pos="2130"/>
        </w:tabs>
      </w:pPr>
    </w:p>
    <w:p w14:paraId="19E044F7" w14:textId="4FA29FC3" w:rsidR="005D1DC4" w:rsidRDefault="005D1DC4" w:rsidP="00417A42">
      <w:pPr>
        <w:tabs>
          <w:tab w:val="left" w:pos="2130"/>
        </w:tabs>
      </w:pPr>
    </w:p>
    <w:p w14:paraId="4D50DCDD" w14:textId="28EE32A5" w:rsidR="00905A33" w:rsidRDefault="00905A33" w:rsidP="00417A42">
      <w:pPr>
        <w:tabs>
          <w:tab w:val="left" w:pos="2130"/>
        </w:tabs>
      </w:pPr>
    </w:p>
    <w:p w14:paraId="27760695" w14:textId="22E1F8DE" w:rsidR="00E46CD5" w:rsidRDefault="005D1DC4" w:rsidP="00417A42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6608" behindDoc="0" locked="0" layoutInCell="1" allowOverlap="1" wp14:anchorId="3CF6A1ED" wp14:editId="0F0C96CC">
            <wp:simplePos x="0" y="0"/>
            <wp:positionH relativeFrom="column">
              <wp:posOffset>1943100</wp:posOffset>
            </wp:positionH>
            <wp:positionV relativeFrom="paragraph">
              <wp:posOffset>120015</wp:posOffset>
            </wp:positionV>
            <wp:extent cx="2971165" cy="471170"/>
            <wp:effectExtent l="0" t="0" r="635" b="5080"/>
            <wp:wrapNone/>
            <wp:docPr id="167458897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3929" name="Picture 206411392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798" r="140" b="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F5BA4" w14:textId="1B29E77C" w:rsidR="00ED3704" w:rsidRDefault="00ED3704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0318C3F" w14:textId="2CB6F062" w:rsidR="0002259E" w:rsidRDefault="0002259E" w:rsidP="0002259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DE3A49" w14:textId="12D05E07" w:rsidR="0002259E" w:rsidRDefault="00A666DF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8656" behindDoc="0" locked="0" layoutInCell="1" allowOverlap="1" wp14:anchorId="1D38CFF5" wp14:editId="5C46C84A">
            <wp:simplePos x="0" y="0"/>
            <wp:positionH relativeFrom="column">
              <wp:posOffset>1961515</wp:posOffset>
            </wp:positionH>
            <wp:positionV relativeFrom="paragraph">
              <wp:posOffset>13335</wp:posOffset>
            </wp:positionV>
            <wp:extent cx="2952115" cy="535305"/>
            <wp:effectExtent l="0" t="0" r="635" b="0"/>
            <wp:wrapNone/>
            <wp:docPr id="19326665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66528" name="Picture 1932666528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8" t="807" r="273" b="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D490" w14:textId="319490F0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2A7E4C" w14:textId="3DAB6904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684CCA" w14:textId="73E88F4C" w:rsidR="00ED3704" w:rsidRDefault="00A666DF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033472" behindDoc="0" locked="0" layoutInCell="1" allowOverlap="1" wp14:anchorId="5DB5D3E8" wp14:editId="2BFE77CD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6856730" cy="3050540"/>
            <wp:effectExtent l="0" t="0" r="1270" b="0"/>
            <wp:wrapNone/>
            <wp:docPr id="18094832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325" name="Picture 180948325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62" r="15" b="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0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D948C" w14:textId="02BCEFD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98787B" w14:textId="2071857E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52D44E" w14:textId="02086EF2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A7BB6F" w14:textId="694B59B3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CE57FC" w14:textId="4A0C1346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121D0A" w14:textId="045FC739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F0CED8" w14:textId="3EF6BE0E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01B9DF" w14:textId="0651CF32" w:rsidR="00905A33" w:rsidRDefault="00905A33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C80C04" w14:textId="4200D739" w:rsidR="00905A33" w:rsidRDefault="00905A33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B4C27D" w14:textId="2BE310FA" w:rsidR="00905A33" w:rsidRDefault="00905A33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3B18B1" w14:textId="1A0DBC4B" w:rsidR="00E075A6" w:rsidRDefault="00E075A6" w:rsidP="00E075A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CC26AE4" w14:textId="77777777" w:rsidR="004A24BC" w:rsidRDefault="004A24BC" w:rsidP="00E075A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5924E502" w:rsidR="008A1F8B" w:rsidRDefault="004A24BC" w:rsidP="00E075A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05824" behindDoc="0" locked="0" layoutInCell="1" allowOverlap="1" wp14:anchorId="2366F144" wp14:editId="28B111A4">
            <wp:simplePos x="0" y="0"/>
            <wp:positionH relativeFrom="column">
              <wp:posOffset>0</wp:posOffset>
            </wp:positionH>
            <wp:positionV relativeFrom="paragraph">
              <wp:posOffset>-116205</wp:posOffset>
            </wp:positionV>
            <wp:extent cx="978535" cy="1028700"/>
            <wp:effectExtent l="0" t="0" r="0" b="0"/>
            <wp:wrapNone/>
            <wp:docPr id="9763149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14998" name="Picture 976314998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7" t="186" r="45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77725923">
                <wp:simplePos x="0" y="0"/>
                <wp:positionH relativeFrom="margin">
                  <wp:posOffset>114300</wp:posOffset>
                </wp:positionH>
                <wp:positionV relativeFrom="paragraph">
                  <wp:posOffset>-1270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7D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3E3D9BEF" w:rsidR="006F3249" w:rsidRPr="00101572" w:rsidRDefault="00FA6C11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</w:t>
                            </w:r>
                            <w:r w:rsidR="00FD0E38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ูบุเซ็นแทรร์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32" style="position:absolute;left:0;text-align:left;margin-left:9pt;margin-top:-.1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" fillcolor="#f30" strokecolor="#ff7d7d" strokeweight="2.25pt">
                <v:stroke joinstyle="miter"/>
                <v:textbox>
                  <w:txbxContent>
                    <w:p w14:paraId="5EDF725B" w14:textId="3E3D9BEF" w:rsidR="006F3249" w:rsidRPr="00101572" w:rsidRDefault="00FA6C11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</w:t>
                      </w:r>
                      <w:r w:rsidR="00FD0E38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ชูบุเซ็นแทรร์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398C59" w14:textId="68D80F83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401C2EAA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0D5CD826" w:rsidR="006F3249" w:rsidRDefault="004A24B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3014016" behindDoc="0" locked="0" layoutInCell="1" allowOverlap="1" wp14:anchorId="3ED0FEB5" wp14:editId="57AD26A9">
            <wp:simplePos x="0" y="0"/>
            <wp:positionH relativeFrom="column">
              <wp:posOffset>1618615</wp:posOffset>
            </wp:positionH>
            <wp:positionV relativeFrom="paragraph">
              <wp:posOffset>234315</wp:posOffset>
            </wp:positionV>
            <wp:extent cx="3625215" cy="488315"/>
            <wp:effectExtent l="0" t="0" r="0" b="6985"/>
            <wp:wrapNone/>
            <wp:docPr id="5833376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37613" name="Picture 583337613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6" t="483" r="213" b="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08DE9" w14:textId="48E17BF2" w:rsidR="006F3249" w:rsidRDefault="006F3249" w:rsidP="0092753C">
      <w:pPr>
        <w:tabs>
          <w:tab w:val="left" w:pos="2130"/>
        </w:tabs>
      </w:pPr>
    </w:p>
    <w:p w14:paraId="4AE31C65" w14:textId="6C51306C" w:rsidR="00563C7E" w:rsidRDefault="00563C7E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52A42" w14:textId="42C4D161" w:rsidR="00563C7E" w:rsidRPr="009B3A0F" w:rsidRDefault="00563C7E" w:rsidP="004A24BC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FD0E38">
        <w:rPr>
          <w:rFonts w:ascii="JasmineUPC" w:hAnsi="JasmineUPC" w:cs="JasmineUPC" w:hint="cs"/>
          <w:b/>
          <w:bCs/>
          <w:sz w:val="32"/>
          <w:szCs w:val="32"/>
          <w:cs/>
        </w:rPr>
        <w:t>ชูบุเซ็นแทรร์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77F2D81A" w14:textId="5A460EDB" w:rsidR="00563C7E" w:rsidRPr="009B3A0F" w:rsidRDefault="00FD0E38" w:rsidP="004A24BC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="00563C7E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563C7E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63C7E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63C7E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63C7E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63C7E"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63C7E"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3A594B24" w14:textId="71950407" w:rsidR="00563C7E" w:rsidRDefault="00563C7E" w:rsidP="00563C7E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FD0E3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39</w:t>
      </w:r>
    </w:p>
    <w:p w14:paraId="0F2C48C9" w14:textId="5EF095B2" w:rsidR="00BA6C93" w:rsidRDefault="007C7A74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7872" behindDoc="0" locked="0" layoutInCell="1" allowOverlap="1" wp14:anchorId="10779BB6" wp14:editId="0D24CBDA">
            <wp:simplePos x="0" y="0"/>
            <wp:positionH relativeFrom="column">
              <wp:posOffset>1962150</wp:posOffset>
            </wp:positionH>
            <wp:positionV relativeFrom="paragraph">
              <wp:posOffset>163830</wp:posOffset>
            </wp:positionV>
            <wp:extent cx="2952115" cy="753110"/>
            <wp:effectExtent l="0" t="0" r="635" b="8890"/>
            <wp:wrapNone/>
            <wp:docPr id="7812044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04480" name="Picture 781204480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9" t="964" r="237" b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2D4D3" w14:textId="61218B79" w:rsidR="00E46CD5" w:rsidRDefault="00E46CD5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CFC2AC" w14:textId="284AC673" w:rsidR="00BA6C93" w:rsidRDefault="00BA6C93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20C9DB" w14:textId="77777777" w:rsidR="004A24BC" w:rsidRDefault="004A24BC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5B38035B" w:rsidR="00A44070" w:rsidRPr="00A44070" w:rsidRDefault="00FD0E38" w:rsidP="004A24B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2C6A3777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46217DAE" w:rsidR="00CF0D65" w:rsidRPr="001878D2" w:rsidRDefault="004A24BC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4D6AB195">
                <wp:simplePos x="0" y="0"/>
                <wp:positionH relativeFrom="page">
                  <wp:posOffset>514350</wp:posOffset>
                </wp:positionH>
                <wp:positionV relativeFrom="paragraph">
                  <wp:posOffset>212725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101572" w:rsidRDefault="00365FAB" w:rsidP="00101572">
                            <w:pPr>
                              <w:shd w:val="clear" w:color="auto" w:fill="FF33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101572" w:rsidRDefault="00365FAB" w:rsidP="00101572">
                            <w:pPr>
                              <w:shd w:val="clear" w:color="auto" w:fill="FF330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2008CFBB" w:rsidR="00365FAB" w:rsidRPr="00101572" w:rsidRDefault="00365FAB" w:rsidP="00101572">
                            <w:pPr>
                              <w:shd w:val="clear" w:color="auto" w:fill="FF33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D453B3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101572" w:rsidRDefault="00365FAB" w:rsidP="00101572">
                            <w:pPr>
                              <w:shd w:val="clear" w:color="auto" w:fill="FF33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101572" w:rsidRDefault="00365FAB" w:rsidP="00101572">
                            <w:pPr>
                              <w:shd w:val="clear" w:color="auto" w:fill="FF33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101572" w:rsidRDefault="00365FAB" w:rsidP="00101572">
                            <w:pPr>
                              <w:shd w:val="clear" w:color="auto" w:fill="FF33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3" style="position:absolute;left:0;text-align:left;margin-left:40.5pt;margin-top:16.75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" fillcolor="#f30" strokecolor="#ff5a33" strokeweight="2.25pt">
                <v:stroke joinstyle="miter"/>
                <v:textbox>
                  <w:txbxContent>
                    <w:p w14:paraId="103B85D5" w14:textId="77777777" w:rsidR="00365FAB" w:rsidRPr="00101572" w:rsidRDefault="00365FAB" w:rsidP="00101572">
                      <w:pPr>
                        <w:shd w:val="clear" w:color="auto" w:fill="FF33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101572" w:rsidRDefault="00365FAB" w:rsidP="00101572">
                      <w:pPr>
                        <w:shd w:val="clear" w:color="auto" w:fill="FF330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2008CFBB" w:rsidR="00365FAB" w:rsidRPr="00101572" w:rsidRDefault="00365FAB" w:rsidP="00101572">
                      <w:pPr>
                        <w:shd w:val="clear" w:color="auto" w:fill="FF3300"/>
                        <w:jc w:val="center"/>
                        <w:rPr>
                          <w:color w:val="FFFFFF" w:themeColor="background1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D453B3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514C88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101572" w:rsidRDefault="00365FAB" w:rsidP="00101572">
                      <w:pPr>
                        <w:shd w:val="clear" w:color="auto" w:fill="FF33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101572" w:rsidRDefault="00365FAB" w:rsidP="00101572">
                      <w:pPr>
                        <w:shd w:val="clear" w:color="auto" w:fill="FF33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101572" w:rsidRDefault="00365FAB" w:rsidP="00101572">
                      <w:pPr>
                        <w:shd w:val="clear" w:color="auto" w:fill="FF33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722665EF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4EFD186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1BD55872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10DDEFD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036733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0848E33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406DD14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4E4F38" w14:textId="77777777" w:rsidR="00C10A61" w:rsidRDefault="00C10A6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95B242" w14:textId="77777777" w:rsidR="00846377" w:rsidRDefault="0084637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8EA93A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11CCA9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64FF1692" w:rsidR="00FC2062" w:rsidRDefault="0099036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2B1CDBB0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463645B4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552D4ED6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2E0D7424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72688043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3D0E8DF3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2276A7C2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68F1E1F7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6E05A0AC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215C53C0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4F0C2E62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40C48AC3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7BE2A443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32C2F2A0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33FE02EC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5EDF34EB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255C3EBA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8"/>
      <w:footerReference w:type="default" r:id="rId69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E96F" w14:textId="77777777" w:rsidR="002D3105" w:rsidRDefault="002D3105" w:rsidP="007262D5">
      <w:pPr>
        <w:spacing w:after="0" w:line="240" w:lineRule="auto"/>
      </w:pPr>
      <w:r>
        <w:separator/>
      </w:r>
    </w:p>
  </w:endnote>
  <w:endnote w:type="continuationSeparator" w:id="0">
    <w:p w14:paraId="4403D78C" w14:textId="77777777" w:rsidR="002D3105" w:rsidRDefault="002D3105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D101" w14:textId="77777777" w:rsidR="002D3105" w:rsidRDefault="002D3105" w:rsidP="007262D5">
      <w:pPr>
        <w:spacing w:after="0" w:line="240" w:lineRule="auto"/>
      </w:pPr>
      <w:r>
        <w:separator/>
      </w:r>
    </w:p>
  </w:footnote>
  <w:footnote w:type="continuationSeparator" w:id="0">
    <w:p w14:paraId="4D63AF69" w14:textId="77777777" w:rsidR="002D3105" w:rsidRDefault="002D3105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4085FA7C" w:rsidR="007262D5" w:rsidRPr="004F6274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8529B7" w:rsidRPr="00563C7E">
      <w:rPr>
        <w:rFonts w:cstheme="minorHAnsi"/>
        <w:szCs w:val="22"/>
        <w:cs/>
      </w:rPr>
      <w:t>4</w:t>
    </w:r>
    <w:r w:rsidR="004F6274">
      <w:rPr>
        <w:szCs w:val="22"/>
      </w:rPr>
      <w:t>1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bdbd,#ffcdcd,#ffab97,#ffc39b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3762"/>
    <w:rsid w:val="000247EE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81AC2"/>
    <w:rsid w:val="00085DCD"/>
    <w:rsid w:val="00090018"/>
    <w:rsid w:val="00092C2F"/>
    <w:rsid w:val="0009758C"/>
    <w:rsid w:val="000A3E6F"/>
    <w:rsid w:val="000A4624"/>
    <w:rsid w:val="000B136B"/>
    <w:rsid w:val="000C6A57"/>
    <w:rsid w:val="000D0044"/>
    <w:rsid w:val="000D05BD"/>
    <w:rsid w:val="000D0C30"/>
    <w:rsid w:val="000D262E"/>
    <w:rsid w:val="000D43DF"/>
    <w:rsid w:val="000D7274"/>
    <w:rsid w:val="000E2EF3"/>
    <w:rsid w:val="000E3428"/>
    <w:rsid w:val="000E4758"/>
    <w:rsid w:val="000E4AB1"/>
    <w:rsid w:val="000E550C"/>
    <w:rsid w:val="000F36C3"/>
    <w:rsid w:val="000F3CF8"/>
    <w:rsid w:val="000F5DCA"/>
    <w:rsid w:val="00101572"/>
    <w:rsid w:val="00102345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16A81"/>
    <w:rsid w:val="00123892"/>
    <w:rsid w:val="00127A89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6037"/>
    <w:rsid w:val="00181D15"/>
    <w:rsid w:val="00181F20"/>
    <w:rsid w:val="00183CED"/>
    <w:rsid w:val="001878D2"/>
    <w:rsid w:val="0019646F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6296"/>
    <w:rsid w:val="001E39D6"/>
    <w:rsid w:val="001E590E"/>
    <w:rsid w:val="001F06D7"/>
    <w:rsid w:val="001F431A"/>
    <w:rsid w:val="001F5D7F"/>
    <w:rsid w:val="00201114"/>
    <w:rsid w:val="00202C49"/>
    <w:rsid w:val="002038AF"/>
    <w:rsid w:val="00204C40"/>
    <w:rsid w:val="0020542E"/>
    <w:rsid w:val="00206AAF"/>
    <w:rsid w:val="0021414E"/>
    <w:rsid w:val="00214CB3"/>
    <w:rsid w:val="00224376"/>
    <w:rsid w:val="00224B45"/>
    <w:rsid w:val="00226A2E"/>
    <w:rsid w:val="002279A3"/>
    <w:rsid w:val="00230284"/>
    <w:rsid w:val="0023223A"/>
    <w:rsid w:val="00232ADE"/>
    <w:rsid w:val="00235B2C"/>
    <w:rsid w:val="00236DE5"/>
    <w:rsid w:val="00237547"/>
    <w:rsid w:val="002417A4"/>
    <w:rsid w:val="00244232"/>
    <w:rsid w:val="00244A96"/>
    <w:rsid w:val="00244AB5"/>
    <w:rsid w:val="002507F3"/>
    <w:rsid w:val="00252476"/>
    <w:rsid w:val="002549FB"/>
    <w:rsid w:val="00255065"/>
    <w:rsid w:val="00257683"/>
    <w:rsid w:val="00260411"/>
    <w:rsid w:val="00260FA0"/>
    <w:rsid w:val="00261AF1"/>
    <w:rsid w:val="00262168"/>
    <w:rsid w:val="00262BFF"/>
    <w:rsid w:val="00270810"/>
    <w:rsid w:val="002711F1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E05"/>
    <w:rsid w:val="002909A2"/>
    <w:rsid w:val="00290B91"/>
    <w:rsid w:val="002944F7"/>
    <w:rsid w:val="002964F2"/>
    <w:rsid w:val="00297265"/>
    <w:rsid w:val="002A21FE"/>
    <w:rsid w:val="002A2789"/>
    <w:rsid w:val="002A53A4"/>
    <w:rsid w:val="002A5663"/>
    <w:rsid w:val="002A5B94"/>
    <w:rsid w:val="002B17FF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105"/>
    <w:rsid w:val="002D3225"/>
    <w:rsid w:val="002D5A95"/>
    <w:rsid w:val="002D714E"/>
    <w:rsid w:val="002E0774"/>
    <w:rsid w:val="002E2005"/>
    <w:rsid w:val="002E5946"/>
    <w:rsid w:val="002E687E"/>
    <w:rsid w:val="002F1AB3"/>
    <w:rsid w:val="002F2050"/>
    <w:rsid w:val="002F7AB6"/>
    <w:rsid w:val="003027E5"/>
    <w:rsid w:val="003043A6"/>
    <w:rsid w:val="003103CB"/>
    <w:rsid w:val="00313F99"/>
    <w:rsid w:val="00314A99"/>
    <w:rsid w:val="00314FC1"/>
    <w:rsid w:val="003165A7"/>
    <w:rsid w:val="00321F03"/>
    <w:rsid w:val="00323BA1"/>
    <w:rsid w:val="00325267"/>
    <w:rsid w:val="00326A36"/>
    <w:rsid w:val="00330620"/>
    <w:rsid w:val="003408B3"/>
    <w:rsid w:val="00341AD9"/>
    <w:rsid w:val="00343003"/>
    <w:rsid w:val="0035052B"/>
    <w:rsid w:val="00350CC6"/>
    <w:rsid w:val="0035146C"/>
    <w:rsid w:val="00357958"/>
    <w:rsid w:val="00364515"/>
    <w:rsid w:val="00365B94"/>
    <w:rsid w:val="00365FAB"/>
    <w:rsid w:val="003703CC"/>
    <w:rsid w:val="003726C5"/>
    <w:rsid w:val="00385BCC"/>
    <w:rsid w:val="00392682"/>
    <w:rsid w:val="00394530"/>
    <w:rsid w:val="00396622"/>
    <w:rsid w:val="003A0CC4"/>
    <w:rsid w:val="003A1306"/>
    <w:rsid w:val="003A17FC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CF6"/>
    <w:rsid w:val="003C7BEF"/>
    <w:rsid w:val="003D031D"/>
    <w:rsid w:val="003D058A"/>
    <w:rsid w:val="003D05D7"/>
    <w:rsid w:val="003D41DC"/>
    <w:rsid w:val="003E0170"/>
    <w:rsid w:val="003E1BE5"/>
    <w:rsid w:val="003E21E5"/>
    <w:rsid w:val="003F07EC"/>
    <w:rsid w:val="003F15D9"/>
    <w:rsid w:val="003F1AF7"/>
    <w:rsid w:val="003F3075"/>
    <w:rsid w:val="003F372A"/>
    <w:rsid w:val="003F38C4"/>
    <w:rsid w:val="003F3B82"/>
    <w:rsid w:val="003F70AE"/>
    <w:rsid w:val="003F7B4D"/>
    <w:rsid w:val="004024CE"/>
    <w:rsid w:val="00403900"/>
    <w:rsid w:val="00405313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47ECE"/>
    <w:rsid w:val="00453EB5"/>
    <w:rsid w:val="00460155"/>
    <w:rsid w:val="00461F58"/>
    <w:rsid w:val="00471DA1"/>
    <w:rsid w:val="004806DB"/>
    <w:rsid w:val="00483EC9"/>
    <w:rsid w:val="00483F9F"/>
    <w:rsid w:val="00485DB2"/>
    <w:rsid w:val="00491C3D"/>
    <w:rsid w:val="00495099"/>
    <w:rsid w:val="004A0308"/>
    <w:rsid w:val="004A24BC"/>
    <w:rsid w:val="004A34B9"/>
    <w:rsid w:val="004A5674"/>
    <w:rsid w:val="004A7AD7"/>
    <w:rsid w:val="004B230F"/>
    <w:rsid w:val="004B5C65"/>
    <w:rsid w:val="004C3226"/>
    <w:rsid w:val="004C4B5E"/>
    <w:rsid w:val="004C59DC"/>
    <w:rsid w:val="004C5EF4"/>
    <w:rsid w:val="004D5978"/>
    <w:rsid w:val="004E5D4B"/>
    <w:rsid w:val="004F5845"/>
    <w:rsid w:val="004F6274"/>
    <w:rsid w:val="00501E3D"/>
    <w:rsid w:val="00510C7A"/>
    <w:rsid w:val="005126D6"/>
    <w:rsid w:val="00513F16"/>
    <w:rsid w:val="005142E2"/>
    <w:rsid w:val="00514C88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B27C6"/>
    <w:rsid w:val="005B4D91"/>
    <w:rsid w:val="005B6384"/>
    <w:rsid w:val="005C0BFA"/>
    <w:rsid w:val="005C16AD"/>
    <w:rsid w:val="005C67A0"/>
    <w:rsid w:val="005C7427"/>
    <w:rsid w:val="005D17CB"/>
    <w:rsid w:val="005D1DC4"/>
    <w:rsid w:val="005D2F11"/>
    <w:rsid w:val="005D397D"/>
    <w:rsid w:val="005D5FAD"/>
    <w:rsid w:val="005E0471"/>
    <w:rsid w:val="005F23E9"/>
    <w:rsid w:val="005F4390"/>
    <w:rsid w:val="005F685B"/>
    <w:rsid w:val="0060007B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3C77"/>
    <w:rsid w:val="00665376"/>
    <w:rsid w:val="00670983"/>
    <w:rsid w:val="00673072"/>
    <w:rsid w:val="006740DB"/>
    <w:rsid w:val="00674A54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01EC"/>
    <w:rsid w:val="006B1AA5"/>
    <w:rsid w:val="006B2EAC"/>
    <w:rsid w:val="006B5F41"/>
    <w:rsid w:val="006C0157"/>
    <w:rsid w:val="006C0ABC"/>
    <w:rsid w:val="006D088E"/>
    <w:rsid w:val="006D3E9A"/>
    <w:rsid w:val="006D63FE"/>
    <w:rsid w:val="006E3219"/>
    <w:rsid w:val="006E4686"/>
    <w:rsid w:val="006F073E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337F"/>
    <w:rsid w:val="00714AB9"/>
    <w:rsid w:val="00714F7A"/>
    <w:rsid w:val="007169E3"/>
    <w:rsid w:val="0072028C"/>
    <w:rsid w:val="00722DC8"/>
    <w:rsid w:val="0072591B"/>
    <w:rsid w:val="007262D5"/>
    <w:rsid w:val="007334D2"/>
    <w:rsid w:val="0074031F"/>
    <w:rsid w:val="00742D2E"/>
    <w:rsid w:val="00743CFD"/>
    <w:rsid w:val="00743DA0"/>
    <w:rsid w:val="00744670"/>
    <w:rsid w:val="007510F4"/>
    <w:rsid w:val="00754EF4"/>
    <w:rsid w:val="007559AD"/>
    <w:rsid w:val="007563F0"/>
    <w:rsid w:val="00760465"/>
    <w:rsid w:val="007605EA"/>
    <w:rsid w:val="00764145"/>
    <w:rsid w:val="00765085"/>
    <w:rsid w:val="00766A40"/>
    <w:rsid w:val="00767F58"/>
    <w:rsid w:val="00772247"/>
    <w:rsid w:val="00774349"/>
    <w:rsid w:val="00774E0F"/>
    <w:rsid w:val="007813BD"/>
    <w:rsid w:val="00783058"/>
    <w:rsid w:val="00783F16"/>
    <w:rsid w:val="00784C30"/>
    <w:rsid w:val="0079258E"/>
    <w:rsid w:val="00792EA0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C7A74"/>
    <w:rsid w:val="007D2411"/>
    <w:rsid w:val="007D350E"/>
    <w:rsid w:val="007D7AE9"/>
    <w:rsid w:val="007E0A1C"/>
    <w:rsid w:val="007E181E"/>
    <w:rsid w:val="007E19B1"/>
    <w:rsid w:val="007E7773"/>
    <w:rsid w:val="007F2A72"/>
    <w:rsid w:val="007F529C"/>
    <w:rsid w:val="007F5B3F"/>
    <w:rsid w:val="00800F63"/>
    <w:rsid w:val="008010E6"/>
    <w:rsid w:val="00802798"/>
    <w:rsid w:val="00802887"/>
    <w:rsid w:val="00804A36"/>
    <w:rsid w:val="00807364"/>
    <w:rsid w:val="008104E3"/>
    <w:rsid w:val="00810B64"/>
    <w:rsid w:val="00810D9C"/>
    <w:rsid w:val="00812594"/>
    <w:rsid w:val="00815F8B"/>
    <w:rsid w:val="008211F7"/>
    <w:rsid w:val="0082374B"/>
    <w:rsid w:val="00823FA6"/>
    <w:rsid w:val="00824C46"/>
    <w:rsid w:val="00826C94"/>
    <w:rsid w:val="0083253F"/>
    <w:rsid w:val="00832E46"/>
    <w:rsid w:val="008336C3"/>
    <w:rsid w:val="008354F0"/>
    <w:rsid w:val="008360E3"/>
    <w:rsid w:val="008365BB"/>
    <w:rsid w:val="00842018"/>
    <w:rsid w:val="00842D75"/>
    <w:rsid w:val="00846377"/>
    <w:rsid w:val="0084647E"/>
    <w:rsid w:val="008529B7"/>
    <w:rsid w:val="00852DCD"/>
    <w:rsid w:val="00855D70"/>
    <w:rsid w:val="00862C40"/>
    <w:rsid w:val="0086376B"/>
    <w:rsid w:val="00864BD1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5C9"/>
    <w:rsid w:val="008C1AEA"/>
    <w:rsid w:val="008C1C3B"/>
    <w:rsid w:val="008C5D23"/>
    <w:rsid w:val="008C6733"/>
    <w:rsid w:val="008C6B89"/>
    <w:rsid w:val="008D1577"/>
    <w:rsid w:val="008D1C56"/>
    <w:rsid w:val="008D22C3"/>
    <w:rsid w:val="008D39A4"/>
    <w:rsid w:val="008D79F4"/>
    <w:rsid w:val="008E1D19"/>
    <w:rsid w:val="008E39B6"/>
    <w:rsid w:val="008E50FE"/>
    <w:rsid w:val="008E5BB2"/>
    <w:rsid w:val="008F6CBB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54E6D"/>
    <w:rsid w:val="009609AB"/>
    <w:rsid w:val="00962963"/>
    <w:rsid w:val="00962FF1"/>
    <w:rsid w:val="009637D3"/>
    <w:rsid w:val="00966524"/>
    <w:rsid w:val="0098256B"/>
    <w:rsid w:val="00983F2D"/>
    <w:rsid w:val="0099036A"/>
    <w:rsid w:val="00991AD3"/>
    <w:rsid w:val="009A0073"/>
    <w:rsid w:val="009A06CD"/>
    <w:rsid w:val="009A3D44"/>
    <w:rsid w:val="009A3F9C"/>
    <w:rsid w:val="009A7388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669"/>
    <w:rsid w:val="00A24E47"/>
    <w:rsid w:val="00A30AF7"/>
    <w:rsid w:val="00A3191C"/>
    <w:rsid w:val="00A319DD"/>
    <w:rsid w:val="00A3299C"/>
    <w:rsid w:val="00A32D07"/>
    <w:rsid w:val="00A36A1A"/>
    <w:rsid w:val="00A3706E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66DF"/>
    <w:rsid w:val="00A71239"/>
    <w:rsid w:val="00A75ABB"/>
    <w:rsid w:val="00A81D91"/>
    <w:rsid w:val="00A833C7"/>
    <w:rsid w:val="00A86024"/>
    <w:rsid w:val="00A86D21"/>
    <w:rsid w:val="00A877D7"/>
    <w:rsid w:val="00A910CD"/>
    <w:rsid w:val="00AA5A14"/>
    <w:rsid w:val="00AB4F5C"/>
    <w:rsid w:val="00AB64E6"/>
    <w:rsid w:val="00AC4D35"/>
    <w:rsid w:val="00AC5657"/>
    <w:rsid w:val="00AC7627"/>
    <w:rsid w:val="00AD50A0"/>
    <w:rsid w:val="00AD5A0F"/>
    <w:rsid w:val="00AE682E"/>
    <w:rsid w:val="00AE6A70"/>
    <w:rsid w:val="00AE7830"/>
    <w:rsid w:val="00AE7B98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1B19"/>
    <w:rsid w:val="00B3305C"/>
    <w:rsid w:val="00B36C62"/>
    <w:rsid w:val="00B377CD"/>
    <w:rsid w:val="00B43E12"/>
    <w:rsid w:val="00B43F1F"/>
    <w:rsid w:val="00B47F2F"/>
    <w:rsid w:val="00B52B32"/>
    <w:rsid w:val="00B6041E"/>
    <w:rsid w:val="00B64872"/>
    <w:rsid w:val="00B66BD0"/>
    <w:rsid w:val="00B67EAB"/>
    <w:rsid w:val="00B73E52"/>
    <w:rsid w:val="00B768FD"/>
    <w:rsid w:val="00B8154C"/>
    <w:rsid w:val="00B819C1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408E"/>
    <w:rsid w:val="00BD4D7E"/>
    <w:rsid w:val="00BD75F7"/>
    <w:rsid w:val="00BE0464"/>
    <w:rsid w:val="00BE310D"/>
    <w:rsid w:val="00BE53A4"/>
    <w:rsid w:val="00BF4726"/>
    <w:rsid w:val="00C065B8"/>
    <w:rsid w:val="00C10A61"/>
    <w:rsid w:val="00C125FF"/>
    <w:rsid w:val="00C156F8"/>
    <w:rsid w:val="00C17B96"/>
    <w:rsid w:val="00C23E6F"/>
    <w:rsid w:val="00C2639C"/>
    <w:rsid w:val="00C27058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740CC"/>
    <w:rsid w:val="00C831C9"/>
    <w:rsid w:val="00C85D6A"/>
    <w:rsid w:val="00C92838"/>
    <w:rsid w:val="00C94570"/>
    <w:rsid w:val="00C95E26"/>
    <w:rsid w:val="00C97D68"/>
    <w:rsid w:val="00CA13D3"/>
    <w:rsid w:val="00CA65F6"/>
    <w:rsid w:val="00CA70B5"/>
    <w:rsid w:val="00CB3311"/>
    <w:rsid w:val="00CB4938"/>
    <w:rsid w:val="00CB7CCF"/>
    <w:rsid w:val="00CC3A69"/>
    <w:rsid w:val="00CD3BDF"/>
    <w:rsid w:val="00CE1443"/>
    <w:rsid w:val="00CE4933"/>
    <w:rsid w:val="00CF05CB"/>
    <w:rsid w:val="00CF0D65"/>
    <w:rsid w:val="00CF6A2B"/>
    <w:rsid w:val="00D0088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6CBD"/>
    <w:rsid w:val="00D67C2E"/>
    <w:rsid w:val="00D727C6"/>
    <w:rsid w:val="00D73ABD"/>
    <w:rsid w:val="00D73C36"/>
    <w:rsid w:val="00D7675C"/>
    <w:rsid w:val="00D76DCF"/>
    <w:rsid w:val="00D8002E"/>
    <w:rsid w:val="00D8050A"/>
    <w:rsid w:val="00D8126F"/>
    <w:rsid w:val="00D814C7"/>
    <w:rsid w:val="00D83B90"/>
    <w:rsid w:val="00D83D48"/>
    <w:rsid w:val="00D841F6"/>
    <w:rsid w:val="00D85EBD"/>
    <w:rsid w:val="00DA2787"/>
    <w:rsid w:val="00DC3D08"/>
    <w:rsid w:val="00DD123E"/>
    <w:rsid w:val="00DD20F3"/>
    <w:rsid w:val="00DD2C95"/>
    <w:rsid w:val="00DD56E2"/>
    <w:rsid w:val="00DE4156"/>
    <w:rsid w:val="00DF11A8"/>
    <w:rsid w:val="00DF3DB1"/>
    <w:rsid w:val="00DF4EDD"/>
    <w:rsid w:val="00DF7AE4"/>
    <w:rsid w:val="00E069E9"/>
    <w:rsid w:val="00E075A6"/>
    <w:rsid w:val="00E10385"/>
    <w:rsid w:val="00E13BE0"/>
    <w:rsid w:val="00E16E79"/>
    <w:rsid w:val="00E175F8"/>
    <w:rsid w:val="00E20DD8"/>
    <w:rsid w:val="00E212F7"/>
    <w:rsid w:val="00E2244B"/>
    <w:rsid w:val="00E415F4"/>
    <w:rsid w:val="00E42430"/>
    <w:rsid w:val="00E45B0A"/>
    <w:rsid w:val="00E45ED9"/>
    <w:rsid w:val="00E46CD5"/>
    <w:rsid w:val="00E520F9"/>
    <w:rsid w:val="00E52653"/>
    <w:rsid w:val="00E5296E"/>
    <w:rsid w:val="00E603E0"/>
    <w:rsid w:val="00E6151C"/>
    <w:rsid w:val="00E621BB"/>
    <w:rsid w:val="00E6569D"/>
    <w:rsid w:val="00E7003B"/>
    <w:rsid w:val="00E7434C"/>
    <w:rsid w:val="00E75CBB"/>
    <w:rsid w:val="00E76817"/>
    <w:rsid w:val="00E806F8"/>
    <w:rsid w:val="00E8216A"/>
    <w:rsid w:val="00E86C1D"/>
    <w:rsid w:val="00E943AF"/>
    <w:rsid w:val="00E94F46"/>
    <w:rsid w:val="00E96843"/>
    <w:rsid w:val="00EA35D5"/>
    <w:rsid w:val="00EB0EB8"/>
    <w:rsid w:val="00EB0FC5"/>
    <w:rsid w:val="00EB32A8"/>
    <w:rsid w:val="00EB3680"/>
    <w:rsid w:val="00EB42D5"/>
    <w:rsid w:val="00EB56B9"/>
    <w:rsid w:val="00EB6284"/>
    <w:rsid w:val="00EB767A"/>
    <w:rsid w:val="00EC2D68"/>
    <w:rsid w:val="00EC4D48"/>
    <w:rsid w:val="00EC6662"/>
    <w:rsid w:val="00ED3704"/>
    <w:rsid w:val="00EE075B"/>
    <w:rsid w:val="00EF0993"/>
    <w:rsid w:val="00EF16C1"/>
    <w:rsid w:val="00F00870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1ED"/>
    <w:rsid w:val="00F3653B"/>
    <w:rsid w:val="00F37F0B"/>
    <w:rsid w:val="00F40010"/>
    <w:rsid w:val="00F403D1"/>
    <w:rsid w:val="00F416BE"/>
    <w:rsid w:val="00F46420"/>
    <w:rsid w:val="00F514EA"/>
    <w:rsid w:val="00F52B74"/>
    <w:rsid w:val="00F533F4"/>
    <w:rsid w:val="00F539B7"/>
    <w:rsid w:val="00F61679"/>
    <w:rsid w:val="00F6720E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C2062"/>
    <w:rsid w:val="00FC24CF"/>
    <w:rsid w:val="00FC3F93"/>
    <w:rsid w:val="00FD0326"/>
    <w:rsid w:val="00FD09FB"/>
    <w:rsid w:val="00FD0B58"/>
    <w:rsid w:val="00FD0DBD"/>
    <w:rsid w:val="00FD0E38"/>
    <w:rsid w:val="00FD0F5F"/>
    <w:rsid w:val="00FD2741"/>
    <w:rsid w:val="00FE03F5"/>
    <w:rsid w:val="00FE3A5E"/>
    <w:rsid w:val="00FE52C5"/>
    <w:rsid w:val="00FE7A0D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bdbd,#ffcdcd,#ffab97,#ffc39b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1629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6-05T10:45:00Z</cp:lastPrinted>
  <dcterms:created xsi:type="dcterms:W3CDTF">2026-06-05T10:46:00Z</dcterms:created>
  <dcterms:modified xsi:type="dcterms:W3CDTF">2026-06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67911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